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AEFEE" w14:textId="1D76F442" w:rsidR="00977295" w:rsidRPr="00636349" w:rsidRDefault="002E5148" w:rsidP="006363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nsent to assess </w:t>
      </w:r>
      <w:r w:rsidR="001B3D8B">
        <w:rPr>
          <w:b/>
          <w:bCs/>
          <w:sz w:val="36"/>
          <w:szCs w:val="36"/>
        </w:rPr>
        <w:t>cover sheet</w:t>
      </w:r>
    </w:p>
    <w:p w14:paraId="7B1D8C45" w14:textId="4907BA27" w:rsidR="00977295" w:rsidRDefault="00A65638" w:rsidP="00636349">
      <w:pPr>
        <w:pBdr>
          <w:bottom w:val="single" w:sz="6" w:space="1" w:color="auto"/>
        </w:pBdr>
      </w:pPr>
      <w:r>
        <w:t xml:space="preserve">For TEOs </w:t>
      </w:r>
      <w:r w:rsidR="00977295" w:rsidRPr="005D546E">
        <w:t>apply</w:t>
      </w:r>
      <w:r>
        <w:t>ing</w:t>
      </w:r>
      <w:r w:rsidR="00977295" w:rsidRPr="005D546E">
        <w:t xml:space="preserve"> for </w:t>
      </w:r>
      <w:r w:rsidR="002E5148">
        <w:t>consent to assess against standards on the DASS</w:t>
      </w:r>
      <w:r w:rsidR="00140F9F">
        <w:t>.</w:t>
      </w:r>
    </w:p>
    <w:p w14:paraId="065D3FC4" w14:textId="77777777" w:rsidR="006B55DA" w:rsidRPr="006B55DA" w:rsidRDefault="006B55DA" w:rsidP="006B55DA">
      <w:pPr>
        <w:pStyle w:val="Heading1"/>
      </w:pPr>
      <w:bookmarkStart w:id="0" w:name="_Toc165536389"/>
      <w:bookmarkStart w:id="1" w:name="_Hlk148971409"/>
      <w:r w:rsidRPr="006B55DA">
        <w:t>Consent to assess sought in this application</w:t>
      </w:r>
      <w:bookmarkEnd w:id="0"/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4809"/>
        <w:gridCol w:w="1232"/>
        <w:gridCol w:w="1232"/>
        <w:gridCol w:w="1232"/>
      </w:tblGrid>
      <w:tr w:rsidR="00A65638" w:rsidRPr="006B55DA" w14:paraId="11E5A2FF" w14:textId="1F86FE88" w:rsidTr="00A656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69BD38C9" w14:textId="6C4F3E0F" w:rsidR="00A65638" w:rsidRPr="006B55DA" w:rsidRDefault="00A65638" w:rsidP="00A65638">
            <w:pPr>
              <w:spacing w:before="100" w:beforeAutospacing="1" w:after="100" w:afterAutospacing="1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6B55DA">
              <w:rPr>
                <w:b/>
                <w:bCs/>
                <w:sz w:val="20"/>
                <w:szCs w:val="20"/>
                <w:lang w:val="en-US"/>
              </w:rPr>
              <w:t>Standard Number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1B3863BE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6B55DA">
              <w:rPr>
                <w:b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5D573901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6B55DA">
              <w:rPr>
                <w:b/>
                <w:bCs/>
                <w:sz w:val="20"/>
                <w:szCs w:val="20"/>
                <w:lang w:val="en-US"/>
              </w:rPr>
              <w:t>Level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7632B20D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6B55DA">
              <w:rPr>
                <w:b/>
                <w:bCs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8DF6C58" w14:textId="0A8B0F49" w:rsidR="00A65638" w:rsidRPr="006B55DA" w:rsidRDefault="00A65638" w:rsidP="00A65638">
            <w:pPr>
              <w:spacing w:before="100" w:beforeAutospacing="1" w:after="100" w:afterAutospacing="1" w:line="240" w:lineRule="auto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CMR</w:t>
            </w:r>
            <w:proofErr w:type="spellEnd"/>
          </w:p>
        </w:tc>
      </w:tr>
      <w:tr w:rsidR="00A65638" w:rsidRPr="006B55DA" w14:paraId="4C9D8AD7" w14:textId="4E4C3AA5" w:rsidTr="00A65638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D74C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3D1B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D4A8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EC15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B24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</w:tr>
      <w:tr w:rsidR="00A65638" w:rsidRPr="006B55DA" w14:paraId="795F04D1" w14:textId="10B68DB2" w:rsidTr="00A65638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3032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30E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5159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530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A26E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</w:tr>
      <w:tr w:rsidR="00A65638" w:rsidRPr="006B55DA" w14:paraId="386131D0" w14:textId="6A723BB6" w:rsidTr="00A65638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B2B9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3327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581B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BDE1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A895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</w:tr>
      <w:tr w:rsidR="00A65638" w:rsidRPr="006B55DA" w14:paraId="443F4BF7" w14:textId="5F753272" w:rsidTr="00A65638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C093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9DF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58C5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3F5B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2D8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</w:tr>
      <w:tr w:rsidR="00A65638" w:rsidRPr="006B55DA" w14:paraId="5772B1AE" w14:textId="77777777" w:rsidTr="00A65638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03C7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DC4E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5A5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B7C6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2927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</w:tr>
      <w:tr w:rsidR="00A65638" w:rsidRPr="006B55DA" w14:paraId="70871FD2" w14:textId="2ECE93BC" w:rsidTr="00A65638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2EA0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9F8C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529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5B51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4FEA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</w:tr>
      <w:tr w:rsidR="00A65638" w:rsidRPr="006B55DA" w14:paraId="252AC6BE" w14:textId="7B349BD2" w:rsidTr="00A65638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9CA0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57CD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3DB9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AB6A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2FF" w14:textId="77777777" w:rsidR="00A65638" w:rsidRPr="006B55DA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</w:tr>
    </w:tbl>
    <w:p w14:paraId="36019E3B" w14:textId="77777777" w:rsidR="006B55DA" w:rsidRPr="00A65638" w:rsidRDefault="006B55DA" w:rsidP="006B55DA">
      <w:pPr>
        <w:rPr>
          <w:b/>
          <w:bCs/>
          <w:sz w:val="20"/>
          <w:szCs w:val="20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2836"/>
        <w:gridCol w:w="5528"/>
        <w:gridCol w:w="1701"/>
      </w:tblGrid>
      <w:tr w:rsidR="006B55DA" w:rsidRPr="00A65638" w14:paraId="22104DCC" w14:textId="77777777" w:rsidTr="00A65638">
        <w:trPr>
          <w:trHeight w:val="45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77200297" w14:textId="77777777" w:rsidR="006B55DA" w:rsidRPr="00A65638" w:rsidRDefault="006B55DA" w:rsidP="00A65638">
            <w:pPr>
              <w:spacing w:before="100" w:beforeAutospacing="1" w:after="100" w:afterAutospacing="1" w:line="240" w:lineRule="auto"/>
              <w:ind w:right="147"/>
              <w:rPr>
                <w:b/>
                <w:bCs/>
                <w:sz w:val="20"/>
                <w:szCs w:val="20"/>
                <w:lang w:val="en-US"/>
              </w:rPr>
            </w:pPr>
            <w:r w:rsidRPr="00A65638">
              <w:rPr>
                <w:b/>
                <w:bCs/>
                <w:sz w:val="20"/>
                <w:szCs w:val="20"/>
                <w:lang w:val="en-US"/>
              </w:rPr>
              <w:t>Domain application</w:t>
            </w:r>
            <w:r w:rsidRPr="00A6563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only complete this section if applying for an entire domain</w:t>
            </w:r>
          </w:p>
        </w:tc>
      </w:tr>
      <w:tr w:rsidR="006B55DA" w:rsidRPr="00A65638" w14:paraId="47156709" w14:textId="77777777" w:rsidTr="00A6563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66855729" w14:textId="756E84B1" w:rsidR="006B55DA" w:rsidRPr="00A65638" w:rsidRDefault="00A65638" w:rsidP="00A65638">
            <w:pPr>
              <w:spacing w:before="100" w:beforeAutospacing="1" w:after="100" w:afterAutospacing="1" w:line="240" w:lineRule="auto"/>
              <w:ind w:right="147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ub-fiel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246DA7BF" w14:textId="77777777" w:rsidR="006B55DA" w:rsidRPr="00A65638" w:rsidRDefault="006B55DA" w:rsidP="00A65638">
            <w:pPr>
              <w:spacing w:before="100" w:beforeAutospacing="1" w:after="100" w:afterAutospacing="1" w:line="240" w:lineRule="auto"/>
              <w:ind w:right="147"/>
              <w:rPr>
                <w:b/>
                <w:bCs/>
                <w:sz w:val="20"/>
                <w:szCs w:val="20"/>
                <w:lang w:val="en-US"/>
              </w:rPr>
            </w:pPr>
            <w:r w:rsidRPr="00A65638">
              <w:rPr>
                <w:b/>
                <w:bCs/>
                <w:sz w:val="20"/>
                <w:szCs w:val="20"/>
                <w:lang w:val="en-US"/>
              </w:rPr>
              <w:t>Doma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1DC91ACA" w14:textId="77777777" w:rsidR="006B55DA" w:rsidRPr="00A65638" w:rsidRDefault="006B55DA" w:rsidP="00A65638">
            <w:pPr>
              <w:spacing w:before="100" w:beforeAutospacing="1" w:after="100" w:afterAutospacing="1" w:line="240" w:lineRule="auto"/>
              <w:ind w:right="147"/>
              <w:rPr>
                <w:b/>
                <w:bCs/>
                <w:sz w:val="20"/>
                <w:szCs w:val="20"/>
                <w:lang w:val="en-US"/>
              </w:rPr>
            </w:pPr>
            <w:r w:rsidRPr="00A65638">
              <w:rPr>
                <w:b/>
                <w:bCs/>
                <w:sz w:val="20"/>
                <w:szCs w:val="20"/>
                <w:lang w:val="en-US"/>
              </w:rPr>
              <w:t>Levels</w:t>
            </w:r>
          </w:p>
        </w:tc>
      </w:tr>
      <w:tr w:rsidR="006B55DA" w:rsidRPr="00A65638" w14:paraId="5E44287D" w14:textId="77777777" w:rsidTr="00A6563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B231" w14:textId="77777777" w:rsidR="006B55DA" w:rsidRPr="00A65638" w:rsidRDefault="006B55DA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730" w14:textId="77777777" w:rsidR="006B55DA" w:rsidRPr="00A65638" w:rsidRDefault="006B55DA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78F" w14:textId="77777777" w:rsidR="006B55DA" w:rsidRPr="00A65638" w:rsidRDefault="006B55DA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</w:tr>
      <w:tr w:rsidR="006B55DA" w:rsidRPr="00A65638" w14:paraId="24AC90D6" w14:textId="77777777" w:rsidTr="00A6563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E72" w14:textId="77777777" w:rsidR="006B55DA" w:rsidRPr="00A65638" w:rsidRDefault="006B55DA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EFDA" w14:textId="77777777" w:rsidR="006B55DA" w:rsidRPr="00A65638" w:rsidRDefault="006B55DA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6287" w14:textId="77777777" w:rsidR="006B55DA" w:rsidRPr="00A65638" w:rsidRDefault="006B55DA" w:rsidP="00A65638">
            <w:pPr>
              <w:spacing w:before="100" w:beforeAutospacing="1" w:after="100" w:afterAutospacing="1" w:line="240" w:lineRule="auto"/>
              <w:ind w:right="147"/>
              <w:rPr>
                <w:sz w:val="20"/>
                <w:szCs w:val="20"/>
                <w:lang w:val="en-US"/>
              </w:rPr>
            </w:pPr>
          </w:p>
        </w:tc>
      </w:tr>
    </w:tbl>
    <w:p w14:paraId="68680D50" w14:textId="57B4A591" w:rsidR="001B3D8B" w:rsidRDefault="001B3D8B" w:rsidP="001B3D8B">
      <w:pPr>
        <w:pStyle w:val="Heading1"/>
      </w:pPr>
      <w:r>
        <w:t>Documents</w:t>
      </w:r>
    </w:p>
    <w:p w14:paraId="33B30B84" w14:textId="000F98A8" w:rsidR="001B3D8B" w:rsidRDefault="001B3D8B" w:rsidP="00636349">
      <w:pPr>
        <w:rPr>
          <w:lang w:val="en-AU"/>
        </w:rPr>
      </w:pPr>
      <w:r>
        <w:rPr>
          <w:lang w:val="en-AU"/>
        </w:rPr>
        <w:t>Attach:</w:t>
      </w:r>
    </w:p>
    <w:tbl>
      <w:tblPr>
        <w:tblStyle w:val="TableGrid"/>
        <w:tblW w:w="10091" w:type="dxa"/>
        <w:tblInd w:w="-173" w:type="dxa"/>
        <w:tblLook w:val="04A0" w:firstRow="1" w:lastRow="0" w:firstColumn="1" w:lastColumn="0" w:noHBand="0" w:noVBand="1"/>
      </w:tblPr>
      <w:tblGrid>
        <w:gridCol w:w="615"/>
        <w:gridCol w:w="7491"/>
        <w:gridCol w:w="1985"/>
      </w:tblGrid>
      <w:tr w:rsidR="001B3D8B" w14:paraId="53ECA48A" w14:textId="663A516C" w:rsidTr="00A65638">
        <w:tc>
          <w:tcPr>
            <w:tcW w:w="615" w:type="dxa"/>
            <w:shd w:val="clear" w:color="auto" w:fill="E7E6E6" w:themeFill="background2"/>
          </w:tcPr>
          <w:p w14:paraId="03F6CEC8" w14:textId="1E0E2643" w:rsidR="001B3D8B" w:rsidRPr="001B3D8B" w:rsidRDefault="001B3D8B" w:rsidP="00A65638">
            <w:pPr>
              <w:spacing w:before="100" w:beforeAutospacing="1" w:after="100" w:afterAutospacing="1" w:line="240" w:lineRule="auto"/>
              <w:ind w:right="147"/>
              <w:jc w:val="center"/>
              <w:rPr>
                <w:b/>
                <w:bCs/>
                <w:lang w:val="en-AU"/>
              </w:rPr>
            </w:pPr>
            <w:r w:rsidRPr="001B3D8B">
              <w:rPr>
                <w:b/>
                <w:bCs/>
                <w:sz w:val="32"/>
                <w:szCs w:val="32"/>
                <w:lang w:val="en-AU"/>
              </w:rPr>
              <w:sym w:font="Wingdings" w:char="F0FC"/>
            </w:r>
          </w:p>
        </w:tc>
        <w:tc>
          <w:tcPr>
            <w:tcW w:w="7491" w:type="dxa"/>
            <w:shd w:val="clear" w:color="auto" w:fill="E7E6E6" w:themeFill="background2"/>
          </w:tcPr>
          <w:p w14:paraId="2E6781D5" w14:textId="23039D6E" w:rsidR="001B3D8B" w:rsidRPr="001B3D8B" w:rsidRDefault="001B3D8B" w:rsidP="00A65638">
            <w:pPr>
              <w:spacing w:before="100" w:beforeAutospacing="1" w:after="100" w:afterAutospacing="1" w:line="240" w:lineRule="auto"/>
              <w:ind w:right="147"/>
              <w:rPr>
                <w:b/>
                <w:bCs/>
                <w:lang w:val="en-AU"/>
              </w:rPr>
            </w:pPr>
            <w:r w:rsidRPr="001B3D8B">
              <w:rPr>
                <w:b/>
                <w:bCs/>
              </w:rPr>
              <w:t>Rule</w:t>
            </w:r>
          </w:p>
        </w:tc>
        <w:tc>
          <w:tcPr>
            <w:tcW w:w="1985" w:type="dxa"/>
            <w:shd w:val="clear" w:color="auto" w:fill="E7E6E6" w:themeFill="background2"/>
          </w:tcPr>
          <w:p w14:paraId="66528F66" w14:textId="0D95625A" w:rsidR="001B3D8B" w:rsidRPr="001B3D8B" w:rsidRDefault="001B3D8B" w:rsidP="00A65638">
            <w:pPr>
              <w:spacing w:before="100" w:beforeAutospacing="1" w:after="100" w:afterAutospacing="1" w:line="240" w:lineRule="auto"/>
              <w:ind w:right="147"/>
              <w:rPr>
                <w:b/>
                <w:bCs/>
              </w:rPr>
            </w:pPr>
            <w:r w:rsidRPr="001B3D8B">
              <w:rPr>
                <w:b/>
                <w:bCs/>
              </w:rPr>
              <w:t>Document ref:</w:t>
            </w:r>
          </w:p>
        </w:tc>
      </w:tr>
      <w:tr w:rsidR="001B3D8B" w14:paraId="203A6838" w14:textId="77777777" w:rsidTr="00A65638">
        <w:tc>
          <w:tcPr>
            <w:tcW w:w="615" w:type="dxa"/>
          </w:tcPr>
          <w:p w14:paraId="7B7CC56A" w14:textId="77777777" w:rsidR="001B3D8B" w:rsidRPr="00A65638" w:rsidRDefault="001B3D8B" w:rsidP="00A65638">
            <w:pPr>
              <w:spacing w:before="120" w:after="120" w:line="240" w:lineRule="auto"/>
              <w:ind w:right="147"/>
              <w:rPr>
                <w:sz w:val="20"/>
                <w:szCs w:val="20"/>
                <w:lang w:val="en-AU"/>
              </w:rPr>
            </w:pPr>
          </w:p>
        </w:tc>
        <w:tc>
          <w:tcPr>
            <w:tcW w:w="7491" w:type="dxa"/>
          </w:tcPr>
          <w:p w14:paraId="7CAE714F" w14:textId="362946D3" w:rsidR="001B3D8B" w:rsidRPr="00A65638" w:rsidRDefault="001B3D8B" w:rsidP="00A65638">
            <w:pPr>
              <w:spacing w:before="120" w:after="120" w:line="240" w:lineRule="auto"/>
              <w:ind w:right="147"/>
              <w:rPr>
                <w:sz w:val="20"/>
                <w:szCs w:val="20"/>
              </w:rPr>
            </w:pPr>
            <w:r w:rsidRPr="00A65638">
              <w:rPr>
                <w:sz w:val="20"/>
                <w:szCs w:val="20"/>
              </w:rPr>
              <w:t>4.1</w:t>
            </w:r>
            <w:r w:rsidR="00A65638">
              <w:rPr>
                <w:sz w:val="20"/>
                <w:szCs w:val="20"/>
              </w:rPr>
              <w:t xml:space="preserve"> </w:t>
            </w:r>
            <w:r w:rsidRPr="00A65638">
              <w:rPr>
                <w:sz w:val="20"/>
                <w:szCs w:val="20"/>
              </w:rPr>
              <w:t>C. Evidence of the assessment by the relevant standard-setting body of the applicant’s ability to meet the consent and moderation requirements.</w:t>
            </w:r>
          </w:p>
        </w:tc>
        <w:tc>
          <w:tcPr>
            <w:tcW w:w="1985" w:type="dxa"/>
          </w:tcPr>
          <w:p w14:paraId="4B3DE301" w14:textId="77777777" w:rsidR="001B3D8B" w:rsidRPr="00A65638" w:rsidRDefault="001B3D8B" w:rsidP="00A65638">
            <w:pPr>
              <w:spacing w:before="120" w:after="120" w:line="240" w:lineRule="auto"/>
              <w:ind w:right="147"/>
              <w:rPr>
                <w:sz w:val="20"/>
                <w:szCs w:val="20"/>
              </w:rPr>
            </w:pPr>
          </w:p>
        </w:tc>
      </w:tr>
      <w:tr w:rsidR="001B3D8B" w14:paraId="12EDDCFC" w14:textId="085433DE" w:rsidTr="00A65638">
        <w:tc>
          <w:tcPr>
            <w:tcW w:w="615" w:type="dxa"/>
          </w:tcPr>
          <w:p w14:paraId="38712C02" w14:textId="77777777" w:rsidR="001B3D8B" w:rsidRPr="00A65638" w:rsidRDefault="001B3D8B" w:rsidP="00A65638">
            <w:pPr>
              <w:spacing w:before="120" w:after="120" w:line="240" w:lineRule="auto"/>
              <w:ind w:right="147"/>
              <w:rPr>
                <w:sz w:val="20"/>
                <w:szCs w:val="20"/>
                <w:lang w:val="en-AU"/>
              </w:rPr>
            </w:pPr>
          </w:p>
        </w:tc>
        <w:tc>
          <w:tcPr>
            <w:tcW w:w="7491" w:type="dxa"/>
          </w:tcPr>
          <w:p w14:paraId="68B21573" w14:textId="688EE4B1" w:rsidR="001B3D8B" w:rsidRPr="00A65638" w:rsidRDefault="001B3D8B" w:rsidP="00A65638">
            <w:pPr>
              <w:spacing w:before="120" w:after="120" w:line="240" w:lineRule="auto"/>
              <w:ind w:right="147"/>
              <w:rPr>
                <w:sz w:val="20"/>
                <w:szCs w:val="20"/>
                <w:lang w:val="en-AU"/>
              </w:rPr>
            </w:pPr>
            <w:r w:rsidRPr="00A65638">
              <w:rPr>
                <w:sz w:val="20"/>
                <w:szCs w:val="20"/>
              </w:rPr>
              <w:t>4.1</w:t>
            </w:r>
            <w:r w:rsidR="00A65638">
              <w:rPr>
                <w:sz w:val="20"/>
                <w:szCs w:val="20"/>
              </w:rPr>
              <w:t xml:space="preserve"> </w:t>
            </w:r>
            <w:r w:rsidRPr="00A65638">
              <w:rPr>
                <w:sz w:val="20"/>
                <w:szCs w:val="20"/>
              </w:rPr>
              <w:t xml:space="preserve">D. Evidence of how the applicant will carry out </w:t>
            </w:r>
            <w:r w:rsidR="00A65638" w:rsidRPr="00A65638">
              <w:rPr>
                <w:sz w:val="20"/>
                <w:szCs w:val="20"/>
              </w:rPr>
              <w:t>self-assessment</w:t>
            </w:r>
            <w:r w:rsidRPr="00A65638">
              <w:rPr>
                <w:sz w:val="20"/>
                <w:szCs w:val="20"/>
              </w:rPr>
              <w:t xml:space="preserve"> and participate in external evaluation and review</w:t>
            </w:r>
          </w:p>
        </w:tc>
        <w:tc>
          <w:tcPr>
            <w:tcW w:w="1985" w:type="dxa"/>
          </w:tcPr>
          <w:p w14:paraId="21569023" w14:textId="77777777" w:rsidR="001B3D8B" w:rsidRPr="00A65638" w:rsidRDefault="001B3D8B" w:rsidP="00A65638">
            <w:pPr>
              <w:spacing w:before="120" w:after="120" w:line="240" w:lineRule="auto"/>
              <w:ind w:right="147"/>
              <w:rPr>
                <w:sz w:val="20"/>
                <w:szCs w:val="20"/>
              </w:rPr>
            </w:pPr>
          </w:p>
        </w:tc>
      </w:tr>
      <w:tr w:rsidR="001B3D8B" w14:paraId="7057A480" w14:textId="10E442F1" w:rsidTr="00A65638">
        <w:tc>
          <w:tcPr>
            <w:tcW w:w="615" w:type="dxa"/>
          </w:tcPr>
          <w:p w14:paraId="4A435ADB" w14:textId="77777777" w:rsidR="001B3D8B" w:rsidRPr="00A65638" w:rsidRDefault="001B3D8B" w:rsidP="00A65638">
            <w:pPr>
              <w:spacing w:before="120" w:after="120" w:line="240" w:lineRule="auto"/>
              <w:ind w:right="147"/>
              <w:rPr>
                <w:sz w:val="20"/>
                <w:szCs w:val="20"/>
                <w:lang w:val="en-AU"/>
              </w:rPr>
            </w:pPr>
          </w:p>
        </w:tc>
        <w:tc>
          <w:tcPr>
            <w:tcW w:w="7491" w:type="dxa"/>
          </w:tcPr>
          <w:p w14:paraId="15015CF3" w14:textId="509CCD5F" w:rsidR="001B3D8B" w:rsidRPr="00A65638" w:rsidRDefault="001B3D8B" w:rsidP="00A65638">
            <w:pPr>
              <w:spacing w:before="120" w:after="120" w:line="240" w:lineRule="auto"/>
              <w:ind w:right="147"/>
              <w:rPr>
                <w:sz w:val="20"/>
                <w:szCs w:val="20"/>
                <w:lang w:val="en-AU"/>
              </w:rPr>
            </w:pPr>
            <w:r w:rsidRPr="00A65638">
              <w:rPr>
                <w:sz w:val="20"/>
                <w:szCs w:val="20"/>
              </w:rPr>
              <w:t>4.2. An explanation of how the scope fits with the applicant’s overall business planning and delivery intentions</w:t>
            </w:r>
          </w:p>
        </w:tc>
        <w:tc>
          <w:tcPr>
            <w:tcW w:w="1985" w:type="dxa"/>
          </w:tcPr>
          <w:p w14:paraId="1FE8E22F" w14:textId="77777777" w:rsidR="001B3D8B" w:rsidRPr="00A65638" w:rsidRDefault="001B3D8B" w:rsidP="00A65638">
            <w:pPr>
              <w:spacing w:before="120" w:after="120" w:line="240" w:lineRule="auto"/>
              <w:ind w:right="147"/>
              <w:rPr>
                <w:sz w:val="20"/>
                <w:szCs w:val="20"/>
              </w:rPr>
            </w:pPr>
          </w:p>
        </w:tc>
      </w:tr>
      <w:tr w:rsidR="001B3D8B" w14:paraId="1B036CB5" w14:textId="4439D541" w:rsidTr="00A65638">
        <w:tc>
          <w:tcPr>
            <w:tcW w:w="615" w:type="dxa"/>
          </w:tcPr>
          <w:p w14:paraId="6D4EB49D" w14:textId="77777777" w:rsidR="001B3D8B" w:rsidRPr="00A65638" w:rsidRDefault="001B3D8B" w:rsidP="00A65638">
            <w:pPr>
              <w:spacing w:before="120" w:after="120" w:line="240" w:lineRule="auto"/>
              <w:ind w:right="147"/>
              <w:rPr>
                <w:sz w:val="20"/>
                <w:szCs w:val="20"/>
                <w:lang w:val="en-AU"/>
              </w:rPr>
            </w:pPr>
          </w:p>
        </w:tc>
        <w:tc>
          <w:tcPr>
            <w:tcW w:w="7491" w:type="dxa"/>
          </w:tcPr>
          <w:p w14:paraId="7F73DD72" w14:textId="49195EB2" w:rsidR="001B3D8B" w:rsidRPr="00A65638" w:rsidRDefault="001B3D8B" w:rsidP="00A65638">
            <w:pPr>
              <w:spacing w:before="120" w:after="120" w:line="240" w:lineRule="auto"/>
              <w:ind w:right="147"/>
              <w:rPr>
                <w:sz w:val="20"/>
                <w:szCs w:val="20"/>
                <w:lang w:val="en-AU"/>
              </w:rPr>
            </w:pPr>
            <w:r w:rsidRPr="00A65638">
              <w:rPr>
                <w:sz w:val="20"/>
                <w:szCs w:val="20"/>
              </w:rPr>
              <w:t>4.2</w:t>
            </w:r>
            <w:r w:rsidR="00A65638">
              <w:rPr>
                <w:sz w:val="20"/>
                <w:szCs w:val="20"/>
              </w:rPr>
              <w:t xml:space="preserve"> </w:t>
            </w:r>
            <w:r w:rsidRPr="00A65638">
              <w:rPr>
                <w:sz w:val="20"/>
                <w:szCs w:val="20"/>
              </w:rPr>
              <w:t>F. Evidence</w:t>
            </w:r>
            <w:r w:rsidR="005844DC">
              <w:rPr>
                <w:sz w:val="20"/>
                <w:szCs w:val="20"/>
              </w:rPr>
              <w:t xml:space="preserve"> </w:t>
            </w:r>
            <w:r w:rsidRPr="00A65638">
              <w:rPr>
                <w:sz w:val="20"/>
                <w:szCs w:val="20"/>
              </w:rPr>
              <w:t>to show the applicant is able to design study or training, particularly in respect of the standards in the application</w:t>
            </w:r>
          </w:p>
        </w:tc>
        <w:tc>
          <w:tcPr>
            <w:tcW w:w="1985" w:type="dxa"/>
          </w:tcPr>
          <w:p w14:paraId="79B6F095" w14:textId="77777777" w:rsidR="001B3D8B" w:rsidRPr="00A65638" w:rsidRDefault="001B3D8B" w:rsidP="00A65638">
            <w:pPr>
              <w:spacing w:before="120" w:after="120" w:line="240" w:lineRule="auto"/>
              <w:ind w:right="147"/>
              <w:rPr>
                <w:sz w:val="20"/>
                <w:szCs w:val="20"/>
              </w:rPr>
            </w:pPr>
          </w:p>
        </w:tc>
      </w:tr>
      <w:bookmarkEnd w:id="1"/>
    </w:tbl>
    <w:p w14:paraId="5DD0089C" w14:textId="77777777" w:rsidR="001B3D8B" w:rsidRDefault="001B3D8B" w:rsidP="001B3D8B">
      <w:pPr>
        <w:rPr>
          <w:lang w:val="en-AU"/>
        </w:rPr>
      </w:pPr>
    </w:p>
    <w:sectPr w:rsidR="001B3D8B" w:rsidSect="00A65638"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5E0F3" w14:textId="77777777" w:rsidR="00CA4CD1" w:rsidRDefault="00CA4CD1" w:rsidP="00636349">
      <w:r>
        <w:separator/>
      </w:r>
    </w:p>
  </w:endnote>
  <w:endnote w:type="continuationSeparator" w:id="0">
    <w:p w14:paraId="492D1DA5" w14:textId="77777777" w:rsidR="00CA4CD1" w:rsidRDefault="00CA4CD1" w:rsidP="0063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Mulish Extra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FD96D" w14:textId="26DFA6CF" w:rsidR="00F202D9" w:rsidRPr="00636349" w:rsidRDefault="00A0486C" w:rsidP="00636349">
    <w:pPr>
      <w:pStyle w:val="Footer"/>
      <w:rPr>
        <w:sz w:val="20"/>
        <w:szCs w:val="20"/>
      </w:rPr>
    </w:pPr>
    <w:r w:rsidRPr="00636349">
      <w:rPr>
        <w:b/>
        <w:bCs/>
        <w:sz w:val="20"/>
        <w:szCs w:val="20"/>
      </w:rPr>
      <w:t>Form 3</w:t>
    </w:r>
    <w:r w:rsidRPr="00636349">
      <w:rPr>
        <w:sz w:val="20"/>
        <w:szCs w:val="20"/>
      </w:rPr>
      <w:t xml:space="preserve"> - </w:t>
    </w:r>
    <w:r w:rsidR="00F202D9" w:rsidRPr="00636349">
      <w:rPr>
        <w:sz w:val="20"/>
        <w:szCs w:val="20"/>
      </w:rPr>
      <w:t xml:space="preserve">Micro-credential </w:t>
    </w:r>
    <w:r w:rsidR="007609F7" w:rsidRPr="00636349">
      <w:rPr>
        <w:sz w:val="20"/>
        <w:szCs w:val="20"/>
      </w:rPr>
      <w:t>Accreditation</w:t>
    </w:r>
    <w:r w:rsidR="00F202D9" w:rsidRPr="00636349">
      <w:rPr>
        <w:sz w:val="20"/>
        <w:szCs w:val="20"/>
      </w:rPr>
      <w:t xml:space="preserve"> </w:t>
    </w:r>
    <w:r w:rsidR="0064509F" w:rsidRPr="00636349">
      <w:rPr>
        <w:sz w:val="20"/>
        <w:szCs w:val="20"/>
      </w:rPr>
      <w:t>Application</w:t>
    </w:r>
    <w:r w:rsidR="003634B4" w:rsidRPr="00636349">
      <w:rPr>
        <w:sz w:val="20"/>
        <w:szCs w:val="20"/>
      </w:rPr>
      <w:tab/>
    </w:r>
    <w:r w:rsidR="003634B4" w:rsidRPr="00636349">
      <w:rPr>
        <w:sz w:val="20"/>
        <w:szCs w:val="20"/>
      </w:rPr>
      <w:fldChar w:fldCharType="begin"/>
    </w:r>
    <w:r w:rsidR="003634B4" w:rsidRPr="00636349">
      <w:rPr>
        <w:sz w:val="20"/>
        <w:szCs w:val="20"/>
      </w:rPr>
      <w:instrText xml:space="preserve"> PAGE   \* MERGEFORMAT </w:instrText>
    </w:r>
    <w:r w:rsidR="003634B4" w:rsidRPr="00636349">
      <w:rPr>
        <w:sz w:val="20"/>
        <w:szCs w:val="20"/>
      </w:rPr>
      <w:fldChar w:fldCharType="separate"/>
    </w:r>
    <w:r w:rsidR="003634B4" w:rsidRPr="00636349">
      <w:rPr>
        <w:noProof/>
        <w:sz w:val="20"/>
        <w:szCs w:val="20"/>
      </w:rPr>
      <w:t>1</w:t>
    </w:r>
    <w:r w:rsidR="003634B4" w:rsidRPr="00636349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3D370" w14:textId="69593D27" w:rsidR="001F6282" w:rsidRPr="00A309C6" w:rsidRDefault="00A309C6" w:rsidP="00A309C6">
    <w:pPr>
      <w:pStyle w:val="Footer"/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A309C6">
      <w:rPr>
        <w:sz w:val="18"/>
        <w:szCs w:val="18"/>
      </w:rPr>
      <w:t>NZQA consent to assess cover sheet</w:t>
    </w:r>
    <w:r w:rsidRPr="00A309C6">
      <w:rPr>
        <w:sz w:val="18"/>
        <w:szCs w:val="18"/>
      </w:rPr>
      <w:tab/>
    </w:r>
    <w:r w:rsidRPr="00A309C6">
      <w:rPr>
        <w:sz w:val="18"/>
        <w:szCs w:val="18"/>
      </w:rPr>
      <w:fldChar w:fldCharType="begin"/>
    </w:r>
    <w:r w:rsidRPr="00A309C6">
      <w:rPr>
        <w:sz w:val="18"/>
        <w:szCs w:val="18"/>
      </w:rPr>
      <w:instrText xml:space="preserve"> PAGE   \* MERGEFORMAT </w:instrText>
    </w:r>
    <w:r w:rsidRPr="00A309C6">
      <w:rPr>
        <w:sz w:val="18"/>
        <w:szCs w:val="18"/>
      </w:rPr>
      <w:fldChar w:fldCharType="separate"/>
    </w:r>
    <w:r w:rsidRPr="00A309C6">
      <w:rPr>
        <w:noProof/>
        <w:sz w:val="18"/>
        <w:szCs w:val="18"/>
      </w:rPr>
      <w:t>1</w:t>
    </w:r>
    <w:r w:rsidRPr="00A309C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96451" w14:textId="77777777" w:rsidR="00CA4CD1" w:rsidRDefault="00CA4CD1" w:rsidP="00636349">
      <w:r>
        <w:separator/>
      </w:r>
    </w:p>
  </w:footnote>
  <w:footnote w:type="continuationSeparator" w:id="0">
    <w:p w14:paraId="2DD43B97" w14:textId="77777777" w:rsidR="00CA4CD1" w:rsidRDefault="00CA4CD1" w:rsidP="0063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A4030" w14:textId="1295413C" w:rsidR="00A652DB" w:rsidRDefault="00112DEA" w:rsidP="00636349">
    <w:pPr>
      <w:pStyle w:val="Header"/>
      <w:jc w:val="right"/>
    </w:pPr>
    <w:r>
      <w:rPr>
        <w:noProof/>
      </w:rPr>
      <w:drawing>
        <wp:inline distT="0" distB="0" distL="0" distR="0" wp14:anchorId="4108149C" wp14:editId="13C26873">
          <wp:extent cx="1615440" cy="8108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25D42"/>
    <w:multiLevelType w:val="hybridMultilevel"/>
    <w:tmpl w:val="FEAE04F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C66D7E"/>
    <w:multiLevelType w:val="hybridMultilevel"/>
    <w:tmpl w:val="88EE9AC8"/>
    <w:lvl w:ilvl="0" w:tplc="1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26D86F8B"/>
    <w:multiLevelType w:val="hybridMultilevel"/>
    <w:tmpl w:val="E724FE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3082F"/>
    <w:multiLevelType w:val="hybridMultilevel"/>
    <w:tmpl w:val="60DAFF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8CB"/>
    <w:multiLevelType w:val="hybridMultilevel"/>
    <w:tmpl w:val="9BEAFED4"/>
    <w:lvl w:ilvl="0" w:tplc="C5F4C1DC">
      <w:numFmt w:val="bullet"/>
      <w:lvlText w:val=""/>
      <w:lvlJc w:val="left"/>
      <w:pPr>
        <w:ind w:left="814" w:hanging="360"/>
      </w:pPr>
      <w:rPr>
        <w:rFonts w:ascii="Wingdings" w:eastAsia="Arial" w:hAnsi="Wingdings" w:cs="Arial" w:hint="default"/>
        <w:b/>
        <w:bCs/>
      </w:rPr>
    </w:lvl>
    <w:lvl w:ilvl="1" w:tplc="1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41EB04F4"/>
    <w:multiLevelType w:val="hybridMultilevel"/>
    <w:tmpl w:val="62DE74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3652A"/>
    <w:multiLevelType w:val="hybridMultilevel"/>
    <w:tmpl w:val="8D1E3D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85290"/>
    <w:multiLevelType w:val="hybridMultilevel"/>
    <w:tmpl w:val="919CADF6"/>
    <w:lvl w:ilvl="0" w:tplc="24FC298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54A0F"/>
    <w:multiLevelType w:val="hybridMultilevel"/>
    <w:tmpl w:val="E4D2DB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40A0A"/>
    <w:multiLevelType w:val="hybridMultilevel"/>
    <w:tmpl w:val="90045B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824FD"/>
    <w:multiLevelType w:val="hybridMultilevel"/>
    <w:tmpl w:val="8304A1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87B8C"/>
    <w:multiLevelType w:val="hybridMultilevel"/>
    <w:tmpl w:val="1D5CC0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C711F"/>
    <w:multiLevelType w:val="hybridMultilevel"/>
    <w:tmpl w:val="0660F020"/>
    <w:lvl w:ilvl="0" w:tplc="4BE61A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51C"/>
    <w:multiLevelType w:val="hybridMultilevel"/>
    <w:tmpl w:val="C5189FAC"/>
    <w:lvl w:ilvl="0" w:tplc="12885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D0A43"/>
    <w:multiLevelType w:val="hybridMultilevel"/>
    <w:tmpl w:val="B8B68F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009198">
    <w:abstractNumId w:val="7"/>
  </w:num>
  <w:num w:numId="2" w16cid:durableId="1615211513">
    <w:abstractNumId w:val="11"/>
  </w:num>
  <w:num w:numId="3" w16cid:durableId="886257204">
    <w:abstractNumId w:val="2"/>
  </w:num>
  <w:num w:numId="4" w16cid:durableId="341779073">
    <w:abstractNumId w:val="13"/>
  </w:num>
  <w:num w:numId="5" w16cid:durableId="1973167391">
    <w:abstractNumId w:val="3"/>
  </w:num>
  <w:num w:numId="6" w16cid:durableId="1430079153">
    <w:abstractNumId w:val="9"/>
  </w:num>
  <w:num w:numId="7" w16cid:durableId="677542949">
    <w:abstractNumId w:val="5"/>
  </w:num>
  <w:num w:numId="8" w16cid:durableId="1534420787">
    <w:abstractNumId w:val="0"/>
  </w:num>
  <w:num w:numId="9" w16cid:durableId="1346058581">
    <w:abstractNumId w:val="6"/>
  </w:num>
  <w:num w:numId="10" w16cid:durableId="636037152">
    <w:abstractNumId w:val="8"/>
  </w:num>
  <w:num w:numId="11" w16cid:durableId="207380093">
    <w:abstractNumId w:val="7"/>
  </w:num>
  <w:num w:numId="12" w16cid:durableId="776560932">
    <w:abstractNumId w:val="10"/>
  </w:num>
  <w:num w:numId="13" w16cid:durableId="2443067">
    <w:abstractNumId w:val="12"/>
  </w:num>
  <w:num w:numId="14" w16cid:durableId="1893344670">
    <w:abstractNumId w:val="4"/>
  </w:num>
  <w:num w:numId="15" w16cid:durableId="2129154920">
    <w:abstractNumId w:val="14"/>
  </w:num>
  <w:num w:numId="16" w16cid:durableId="128387910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D1"/>
    <w:rsid w:val="00000FD7"/>
    <w:rsid w:val="000012D3"/>
    <w:rsid w:val="00002017"/>
    <w:rsid w:val="00023261"/>
    <w:rsid w:val="00031588"/>
    <w:rsid w:val="00032245"/>
    <w:rsid w:val="00035984"/>
    <w:rsid w:val="00046E01"/>
    <w:rsid w:val="0004753C"/>
    <w:rsid w:val="00050881"/>
    <w:rsid w:val="00056002"/>
    <w:rsid w:val="00061C3A"/>
    <w:rsid w:val="00062491"/>
    <w:rsid w:val="00063566"/>
    <w:rsid w:val="0006535E"/>
    <w:rsid w:val="000671C7"/>
    <w:rsid w:val="0007473A"/>
    <w:rsid w:val="00076B25"/>
    <w:rsid w:val="000874E3"/>
    <w:rsid w:val="000922D9"/>
    <w:rsid w:val="000B14A6"/>
    <w:rsid w:val="000B50A1"/>
    <w:rsid w:val="000C0B91"/>
    <w:rsid w:val="000C369B"/>
    <w:rsid w:val="000C39DF"/>
    <w:rsid w:val="000C55E1"/>
    <w:rsid w:val="000C6DA7"/>
    <w:rsid w:val="000D1652"/>
    <w:rsid w:val="000D231C"/>
    <w:rsid w:val="000E064E"/>
    <w:rsid w:val="000E1A31"/>
    <w:rsid w:val="000E24C4"/>
    <w:rsid w:val="000E2635"/>
    <w:rsid w:val="000E6133"/>
    <w:rsid w:val="000E6ACA"/>
    <w:rsid w:val="000F1166"/>
    <w:rsid w:val="000F6A8C"/>
    <w:rsid w:val="00105672"/>
    <w:rsid w:val="00106F61"/>
    <w:rsid w:val="00107A4D"/>
    <w:rsid w:val="00112DEA"/>
    <w:rsid w:val="00114F6B"/>
    <w:rsid w:val="00126528"/>
    <w:rsid w:val="00134FE2"/>
    <w:rsid w:val="0013525B"/>
    <w:rsid w:val="00140F9F"/>
    <w:rsid w:val="0014430B"/>
    <w:rsid w:val="001450ED"/>
    <w:rsid w:val="001503CA"/>
    <w:rsid w:val="00153D28"/>
    <w:rsid w:val="00154E55"/>
    <w:rsid w:val="00166711"/>
    <w:rsid w:val="00173A9E"/>
    <w:rsid w:val="00174D3F"/>
    <w:rsid w:val="00176B89"/>
    <w:rsid w:val="001805EC"/>
    <w:rsid w:val="0018365A"/>
    <w:rsid w:val="00196D6E"/>
    <w:rsid w:val="00197D0C"/>
    <w:rsid w:val="001A3CBB"/>
    <w:rsid w:val="001A6426"/>
    <w:rsid w:val="001A6EDA"/>
    <w:rsid w:val="001B0261"/>
    <w:rsid w:val="001B33A1"/>
    <w:rsid w:val="001B3D8B"/>
    <w:rsid w:val="001B5623"/>
    <w:rsid w:val="001B73B7"/>
    <w:rsid w:val="001C0EAE"/>
    <w:rsid w:val="001C1C21"/>
    <w:rsid w:val="001C4F7F"/>
    <w:rsid w:val="001D0813"/>
    <w:rsid w:val="001D270C"/>
    <w:rsid w:val="001D4E4C"/>
    <w:rsid w:val="001D64F6"/>
    <w:rsid w:val="001D6F07"/>
    <w:rsid w:val="001E4F36"/>
    <w:rsid w:val="001F2A80"/>
    <w:rsid w:val="001F6282"/>
    <w:rsid w:val="0020567D"/>
    <w:rsid w:val="00211F97"/>
    <w:rsid w:val="0021397D"/>
    <w:rsid w:val="00226CC3"/>
    <w:rsid w:val="002338C8"/>
    <w:rsid w:val="00233C6E"/>
    <w:rsid w:val="002415A3"/>
    <w:rsid w:val="00242287"/>
    <w:rsid w:val="00242945"/>
    <w:rsid w:val="002444D9"/>
    <w:rsid w:val="00247407"/>
    <w:rsid w:val="00251001"/>
    <w:rsid w:val="00252F03"/>
    <w:rsid w:val="00254378"/>
    <w:rsid w:val="00254A3D"/>
    <w:rsid w:val="00254CC9"/>
    <w:rsid w:val="00256ACE"/>
    <w:rsid w:val="002572B1"/>
    <w:rsid w:val="00262759"/>
    <w:rsid w:val="00265057"/>
    <w:rsid w:val="002707AC"/>
    <w:rsid w:val="002733C8"/>
    <w:rsid w:val="0027681B"/>
    <w:rsid w:val="002870B6"/>
    <w:rsid w:val="00295FF2"/>
    <w:rsid w:val="00296F91"/>
    <w:rsid w:val="002A4E67"/>
    <w:rsid w:val="002B4D09"/>
    <w:rsid w:val="002B643A"/>
    <w:rsid w:val="002B7D90"/>
    <w:rsid w:val="002E023A"/>
    <w:rsid w:val="002E2EBC"/>
    <w:rsid w:val="002E5148"/>
    <w:rsid w:val="002F1632"/>
    <w:rsid w:val="002F1F98"/>
    <w:rsid w:val="00302DDE"/>
    <w:rsid w:val="0030585B"/>
    <w:rsid w:val="00312421"/>
    <w:rsid w:val="00312982"/>
    <w:rsid w:val="00315BBB"/>
    <w:rsid w:val="0031677B"/>
    <w:rsid w:val="00317589"/>
    <w:rsid w:val="00323FCA"/>
    <w:rsid w:val="003328F1"/>
    <w:rsid w:val="0033646D"/>
    <w:rsid w:val="003374A1"/>
    <w:rsid w:val="00344E43"/>
    <w:rsid w:val="00346E8A"/>
    <w:rsid w:val="0034776A"/>
    <w:rsid w:val="00352C02"/>
    <w:rsid w:val="00353A05"/>
    <w:rsid w:val="003634B4"/>
    <w:rsid w:val="00367226"/>
    <w:rsid w:val="00371295"/>
    <w:rsid w:val="00373DC6"/>
    <w:rsid w:val="0037625A"/>
    <w:rsid w:val="003772FC"/>
    <w:rsid w:val="003849BD"/>
    <w:rsid w:val="00395463"/>
    <w:rsid w:val="003A4ED8"/>
    <w:rsid w:val="003B4921"/>
    <w:rsid w:val="003B4AD5"/>
    <w:rsid w:val="003C72D3"/>
    <w:rsid w:val="003D08D8"/>
    <w:rsid w:val="003D189B"/>
    <w:rsid w:val="003D2923"/>
    <w:rsid w:val="003D362B"/>
    <w:rsid w:val="003D4A1B"/>
    <w:rsid w:val="003D5177"/>
    <w:rsid w:val="003D7F3A"/>
    <w:rsid w:val="003E5BD7"/>
    <w:rsid w:val="003F0F81"/>
    <w:rsid w:val="003F4B09"/>
    <w:rsid w:val="003F7E25"/>
    <w:rsid w:val="00403617"/>
    <w:rsid w:val="00403D7B"/>
    <w:rsid w:val="00405D43"/>
    <w:rsid w:val="004074F6"/>
    <w:rsid w:val="00412DAB"/>
    <w:rsid w:val="00417182"/>
    <w:rsid w:val="00422379"/>
    <w:rsid w:val="00424251"/>
    <w:rsid w:val="00425E86"/>
    <w:rsid w:val="004262EA"/>
    <w:rsid w:val="00435770"/>
    <w:rsid w:val="004361D7"/>
    <w:rsid w:val="00450C09"/>
    <w:rsid w:val="00452127"/>
    <w:rsid w:val="00456AED"/>
    <w:rsid w:val="004658AE"/>
    <w:rsid w:val="00471211"/>
    <w:rsid w:val="00472A96"/>
    <w:rsid w:val="00473C50"/>
    <w:rsid w:val="004774ED"/>
    <w:rsid w:val="004815E9"/>
    <w:rsid w:val="004829CA"/>
    <w:rsid w:val="00486DE1"/>
    <w:rsid w:val="00493C08"/>
    <w:rsid w:val="004A4F87"/>
    <w:rsid w:val="004B4255"/>
    <w:rsid w:val="004B6CC0"/>
    <w:rsid w:val="004C1785"/>
    <w:rsid w:val="004C1B87"/>
    <w:rsid w:val="004C2B1A"/>
    <w:rsid w:val="004C374C"/>
    <w:rsid w:val="004D3BE8"/>
    <w:rsid w:val="004D5131"/>
    <w:rsid w:val="004F502F"/>
    <w:rsid w:val="004F5289"/>
    <w:rsid w:val="00502145"/>
    <w:rsid w:val="005022FD"/>
    <w:rsid w:val="005173BD"/>
    <w:rsid w:val="0052028E"/>
    <w:rsid w:val="00521C20"/>
    <w:rsid w:val="00523D01"/>
    <w:rsid w:val="00527E1D"/>
    <w:rsid w:val="00531693"/>
    <w:rsid w:val="00535E53"/>
    <w:rsid w:val="00540BF7"/>
    <w:rsid w:val="005447DB"/>
    <w:rsid w:val="00545636"/>
    <w:rsid w:val="00547AAF"/>
    <w:rsid w:val="00564812"/>
    <w:rsid w:val="005712DC"/>
    <w:rsid w:val="00575AAF"/>
    <w:rsid w:val="005811DD"/>
    <w:rsid w:val="005835B5"/>
    <w:rsid w:val="005839D8"/>
    <w:rsid w:val="005844DC"/>
    <w:rsid w:val="00591971"/>
    <w:rsid w:val="005926BD"/>
    <w:rsid w:val="00593FB6"/>
    <w:rsid w:val="00594D42"/>
    <w:rsid w:val="00595FFA"/>
    <w:rsid w:val="00596DC4"/>
    <w:rsid w:val="005A600F"/>
    <w:rsid w:val="005A7365"/>
    <w:rsid w:val="005B2745"/>
    <w:rsid w:val="005C28E3"/>
    <w:rsid w:val="005C4F8D"/>
    <w:rsid w:val="005C53EC"/>
    <w:rsid w:val="005D0665"/>
    <w:rsid w:val="005D546E"/>
    <w:rsid w:val="005D5D7C"/>
    <w:rsid w:val="005E1DDB"/>
    <w:rsid w:val="005E2769"/>
    <w:rsid w:val="005E49DE"/>
    <w:rsid w:val="005E71C1"/>
    <w:rsid w:val="00605F95"/>
    <w:rsid w:val="006068D9"/>
    <w:rsid w:val="00610D8B"/>
    <w:rsid w:val="00615156"/>
    <w:rsid w:val="00623912"/>
    <w:rsid w:val="00636349"/>
    <w:rsid w:val="006363A5"/>
    <w:rsid w:val="00640257"/>
    <w:rsid w:val="0064509F"/>
    <w:rsid w:val="006632D1"/>
    <w:rsid w:val="006657C8"/>
    <w:rsid w:val="00666B24"/>
    <w:rsid w:val="0066742B"/>
    <w:rsid w:val="00672A85"/>
    <w:rsid w:val="00673243"/>
    <w:rsid w:val="00682601"/>
    <w:rsid w:val="00684661"/>
    <w:rsid w:val="0069120C"/>
    <w:rsid w:val="00695457"/>
    <w:rsid w:val="006962C1"/>
    <w:rsid w:val="006A0013"/>
    <w:rsid w:val="006A1AEA"/>
    <w:rsid w:val="006A3389"/>
    <w:rsid w:val="006A5405"/>
    <w:rsid w:val="006B1B24"/>
    <w:rsid w:val="006B3861"/>
    <w:rsid w:val="006B431C"/>
    <w:rsid w:val="006B55DA"/>
    <w:rsid w:val="006B7288"/>
    <w:rsid w:val="006C352C"/>
    <w:rsid w:val="006F2DFD"/>
    <w:rsid w:val="006F4463"/>
    <w:rsid w:val="006F5DA8"/>
    <w:rsid w:val="00701860"/>
    <w:rsid w:val="00706767"/>
    <w:rsid w:val="00717472"/>
    <w:rsid w:val="0071787A"/>
    <w:rsid w:val="00726FBF"/>
    <w:rsid w:val="00735080"/>
    <w:rsid w:val="007460C8"/>
    <w:rsid w:val="0075140F"/>
    <w:rsid w:val="007530F4"/>
    <w:rsid w:val="00753A80"/>
    <w:rsid w:val="007556A2"/>
    <w:rsid w:val="0075625D"/>
    <w:rsid w:val="007609F7"/>
    <w:rsid w:val="007675FF"/>
    <w:rsid w:val="00771D90"/>
    <w:rsid w:val="0077274F"/>
    <w:rsid w:val="007837EC"/>
    <w:rsid w:val="00786391"/>
    <w:rsid w:val="007868A4"/>
    <w:rsid w:val="00791DE6"/>
    <w:rsid w:val="007937D3"/>
    <w:rsid w:val="007A3953"/>
    <w:rsid w:val="007B4374"/>
    <w:rsid w:val="007C1DD2"/>
    <w:rsid w:val="007C244C"/>
    <w:rsid w:val="007C65C7"/>
    <w:rsid w:val="007D26FB"/>
    <w:rsid w:val="007D5701"/>
    <w:rsid w:val="007E4FBF"/>
    <w:rsid w:val="007E76CE"/>
    <w:rsid w:val="007F47F0"/>
    <w:rsid w:val="007F4E3F"/>
    <w:rsid w:val="00810A96"/>
    <w:rsid w:val="00812235"/>
    <w:rsid w:val="00821AAB"/>
    <w:rsid w:val="008251EA"/>
    <w:rsid w:val="0082713B"/>
    <w:rsid w:val="008345D6"/>
    <w:rsid w:val="00842F3C"/>
    <w:rsid w:val="00843B21"/>
    <w:rsid w:val="0084634F"/>
    <w:rsid w:val="0085511B"/>
    <w:rsid w:val="008559FA"/>
    <w:rsid w:val="0085717D"/>
    <w:rsid w:val="008633AF"/>
    <w:rsid w:val="0086667E"/>
    <w:rsid w:val="008671C6"/>
    <w:rsid w:val="008747B7"/>
    <w:rsid w:val="0087601D"/>
    <w:rsid w:val="00881CAF"/>
    <w:rsid w:val="00885FF2"/>
    <w:rsid w:val="00892BE7"/>
    <w:rsid w:val="008A03F9"/>
    <w:rsid w:val="008A5AA4"/>
    <w:rsid w:val="008A6B91"/>
    <w:rsid w:val="008C0ABA"/>
    <w:rsid w:val="008C64F2"/>
    <w:rsid w:val="008C7CE7"/>
    <w:rsid w:val="008D655B"/>
    <w:rsid w:val="008F170B"/>
    <w:rsid w:val="00900202"/>
    <w:rsid w:val="009114AF"/>
    <w:rsid w:val="009141DD"/>
    <w:rsid w:val="00914AE1"/>
    <w:rsid w:val="00915B56"/>
    <w:rsid w:val="00922A09"/>
    <w:rsid w:val="00926307"/>
    <w:rsid w:val="00931972"/>
    <w:rsid w:val="00932AB4"/>
    <w:rsid w:val="00936CB0"/>
    <w:rsid w:val="00943F86"/>
    <w:rsid w:val="009443B7"/>
    <w:rsid w:val="009463FB"/>
    <w:rsid w:val="00961D38"/>
    <w:rsid w:val="00963310"/>
    <w:rsid w:val="0096338A"/>
    <w:rsid w:val="009711D9"/>
    <w:rsid w:val="00971847"/>
    <w:rsid w:val="00971A6B"/>
    <w:rsid w:val="009743DF"/>
    <w:rsid w:val="00975CA3"/>
    <w:rsid w:val="00976183"/>
    <w:rsid w:val="00977295"/>
    <w:rsid w:val="00983C0D"/>
    <w:rsid w:val="00985DF2"/>
    <w:rsid w:val="009916A1"/>
    <w:rsid w:val="0099227B"/>
    <w:rsid w:val="0099502A"/>
    <w:rsid w:val="00995AD4"/>
    <w:rsid w:val="009A1AF9"/>
    <w:rsid w:val="009A3C96"/>
    <w:rsid w:val="009A4BA8"/>
    <w:rsid w:val="009A52D5"/>
    <w:rsid w:val="009A5D39"/>
    <w:rsid w:val="009B1D11"/>
    <w:rsid w:val="009B7F34"/>
    <w:rsid w:val="009D17F2"/>
    <w:rsid w:val="009D180E"/>
    <w:rsid w:val="009D4774"/>
    <w:rsid w:val="009E0F16"/>
    <w:rsid w:val="009E64DA"/>
    <w:rsid w:val="009F2A38"/>
    <w:rsid w:val="009F35CF"/>
    <w:rsid w:val="00A02A12"/>
    <w:rsid w:val="00A047A8"/>
    <w:rsid w:val="00A0486C"/>
    <w:rsid w:val="00A108FB"/>
    <w:rsid w:val="00A1286E"/>
    <w:rsid w:val="00A1794A"/>
    <w:rsid w:val="00A17A42"/>
    <w:rsid w:val="00A212F1"/>
    <w:rsid w:val="00A219E4"/>
    <w:rsid w:val="00A22ECD"/>
    <w:rsid w:val="00A25D59"/>
    <w:rsid w:val="00A27F72"/>
    <w:rsid w:val="00A309C6"/>
    <w:rsid w:val="00A34556"/>
    <w:rsid w:val="00A371E8"/>
    <w:rsid w:val="00A40178"/>
    <w:rsid w:val="00A56D1B"/>
    <w:rsid w:val="00A618B5"/>
    <w:rsid w:val="00A652DB"/>
    <w:rsid w:val="00A65638"/>
    <w:rsid w:val="00A6598E"/>
    <w:rsid w:val="00A66C50"/>
    <w:rsid w:val="00A671C6"/>
    <w:rsid w:val="00A67A7A"/>
    <w:rsid w:val="00A709E9"/>
    <w:rsid w:val="00A71166"/>
    <w:rsid w:val="00A734BD"/>
    <w:rsid w:val="00A76CA4"/>
    <w:rsid w:val="00A8109B"/>
    <w:rsid w:val="00A91A73"/>
    <w:rsid w:val="00AA151A"/>
    <w:rsid w:val="00AB1A6D"/>
    <w:rsid w:val="00AB3339"/>
    <w:rsid w:val="00AB63B4"/>
    <w:rsid w:val="00AC1065"/>
    <w:rsid w:val="00AC1D21"/>
    <w:rsid w:val="00AC7BEE"/>
    <w:rsid w:val="00AD4FBA"/>
    <w:rsid w:val="00AD75B0"/>
    <w:rsid w:val="00AE2195"/>
    <w:rsid w:val="00AE4236"/>
    <w:rsid w:val="00AE5510"/>
    <w:rsid w:val="00AF248D"/>
    <w:rsid w:val="00AF37C7"/>
    <w:rsid w:val="00AF3BA8"/>
    <w:rsid w:val="00B02D70"/>
    <w:rsid w:val="00B0326A"/>
    <w:rsid w:val="00B10CDC"/>
    <w:rsid w:val="00B14633"/>
    <w:rsid w:val="00B1540D"/>
    <w:rsid w:val="00B15885"/>
    <w:rsid w:val="00B27281"/>
    <w:rsid w:val="00B31FBF"/>
    <w:rsid w:val="00B352DE"/>
    <w:rsid w:val="00B3690A"/>
    <w:rsid w:val="00B44658"/>
    <w:rsid w:val="00B463A2"/>
    <w:rsid w:val="00B4653B"/>
    <w:rsid w:val="00B50D4D"/>
    <w:rsid w:val="00B51C5F"/>
    <w:rsid w:val="00B5443D"/>
    <w:rsid w:val="00B644BB"/>
    <w:rsid w:val="00B71E46"/>
    <w:rsid w:val="00B71E5D"/>
    <w:rsid w:val="00B770E0"/>
    <w:rsid w:val="00B84678"/>
    <w:rsid w:val="00B874E8"/>
    <w:rsid w:val="00B917E9"/>
    <w:rsid w:val="00B92015"/>
    <w:rsid w:val="00B9606E"/>
    <w:rsid w:val="00BA0D69"/>
    <w:rsid w:val="00BB1176"/>
    <w:rsid w:val="00BB5AD5"/>
    <w:rsid w:val="00BC7692"/>
    <w:rsid w:val="00BD5F28"/>
    <w:rsid w:val="00BE0A42"/>
    <w:rsid w:val="00BF2673"/>
    <w:rsid w:val="00BF70DB"/>
    <w:rsid w:val="00BF7E49"/>
    <w:rsid w:val="00C11961"/>
    <w:rsid w:val="00C11B32"/>
    <w:rsid w:val="00C258BD"/>
    <w:rsid w:val="00C32FC6"/>
    <w:rsid w:val="00C33439"/>
    <w:rsid w:val="00C33911"/>
    <w:rsid w:val="00C353EA"/>
    <w:rsid w:val="00C36506"/>
    <w:rsid w:val="00C44AAA"/>
    <w:rsid w:val="00C45714"/>
    <w:rsid w:val="00C45DC5"/>
    <w:rsid w:val="00C50843"/>
    <w:rsid w:val="00C52566"/>
    <w:rsid w:val="00C558FE"/>
    <w:rsid w:val="00C6787F"/>
    <w:rsid w:val="00C75265"/>
    <w:rsid w:val="00C8148C"/>
    <w:rsid w:val="00C82C5B"/>
    <w:rsid w:val="00C86330"/>
    <w:rsid w:val="00C943C4"/>
    <w:rsid w:val="00CA4CD1"/>
    <w:rsid w:val="00CA78E9"/>
    <w:rsid w:val="00CB05B6"/>
    <w:rsid w:val="00CB212E"/>
    <w:rsid w:val="00CB3AF8"/>
    <w:rsid w:val="00CD57DA"/>
    <w:rsid w:val="00CE4FC7"/>
    <w:rsid w:val="00CF34DB"/>
    <w:rsid w:val="00D12BEC"/>
    <w:rsid w:val="00D16F83"/>
    <w:rsid w:val="00D2169E"/>
    <w:rsid w:val="00D2351E"/>
    <w:rsid w:val="00D32A48"/>
    <w:rsid w:val="00D33148"/>
    <w:rsid w:val="00D33F42"/>
    <w:rsid w:val="00D34509"/>
    <w:rsid w:val="00D37850"/>
    <w:rsid w:val="00D409B2"/>
    <w:rsid w:val="00D40E4D"/>
    <w:rsid w:val="00D455B0"/>
    <w:rsid w:val="00D461BE"/>
    <w:rsid w:val="00D57F4D"/>
    <w:rsid w:val="00D634E7"/>
    <w:rsid w:val="00D65CAD"/>
    <w:rsid w:val="00D65F25"/>
    <w:rsid w:val="00D83169"/>
    <w:rsid w:val="00D831FB"/>
    <w:rsid w:val="00D852A6"/>
    <w:rsid w:val="00D86416"/>
    <w:rsid w:val="00D86867"/>
    <w:rsid w:val="00D87CCE"/>
    <w:rsid w:val="00D94184"/>
    <w:rsid w:val="00DA10D8"/>
    <w:rsid w:val="00DA4FD5"/>
    <w:rsid w:val="00DB048B"/>
    <w:rsid w:val="00DB081D"/>
    <w:rsid w:val="00DB15CC"/>
    <w:rsid w:val="00DB6511"/>
    <w:rsid w:val="00DC1E12"/>
    <w:rsid w:val="00DC30A0"/>
    <w:rsid w:val="00DD35CE"/>
    <w:rsid w:val="00DD5A5A"/>
    <w:rsid w:val="00DD65B6"/>
    <w:rsid w:val="00DD6BE5"/>
    <w:rsid w:val="00DD6E95"/>
    <w:rsid w:val="00DE1D1D"/>
    <w:rsid w:val="00DE1DE3"/>
    <w:rsid w:val="00DE5BCF"/>
    <w:rsid w:val="00DF2943"/>
    <w:rsid w:val="00E00BF4"/>
    <w:rsid w:val="00E01D26"/>
    <w:rsid w:val="00E03800"/>
    <w:rsid w:val="00E07096"/>
    <w:rsid w:val="00E160DE"/>
    <w:rsid w:val="00E16A12"/>
    <w:rsid w:val="00E3357A"/>
    <w:rsid w:val="00E3775A"/>
    <w:rsid w:val="00E40804"/>
    <w:rsid w:val="00E510D6"/>
    <w:rsid w:val="00E527F7"/>
    <w:rsid w:val="00E52D91"/>
    <w:rsid w:val="00E5430F"/>
    <w:rsid w:val="00E5689E"/>
    <w:rsid w:val="00E633A1"/>
    <w:rsid w:val="00E64681"/>
    <w:rsid w:val="00E67945"/>
    <w:rsid w:val="00E67A75"/>
    <w:rsid w:val="00E709C5"/>
    <w:rsid w:val="00E766F7"/>
    <w:rsid w:val="00E930AE"/>
    <w:rsid w:val="00E94DDA"/>
    <w:rsid w:val="00E9581D"/>
    <w:rsid w:val="00EA6BC4"/>
    <w:rsid w:val="00EA7E7F"/>
    <w:rsid w:val="00EB37BE"/>
    <w:rsid w:val="00EC20F4"/>
    <w:rsid w:val="00ED09BD"/>
    <w:rsid w:val="00EE1212"/>
    <w:rsid w:val="00F1081C"/>
    <w:rsid w:val="00F15DB9"/>
    <w:rsid w:val="00F172AB"/>
    <w:rsid w:val="00F202D9"/>
    <w:rsid w:val="00F20949"/>
    <w:rsid w:val="00F25E38"/>
    <w:rsid w:val="00F308F6"/>
    <w:rsid w:val="00F33B2F"/>
    <w:rsid w:val="00F41769"/>
    <w:rsid w:val="00F417DF"/>
    <w:rsid w:val="00F451D1"/>
    <w:rsid w:val="00F56E7D"/>
    <w:rsid w:val="00F616C0"/>
    <w:rsid w:val="00F63EF8"/>
    <w:rsid w:val="00F74C28"/>
    <w:rsid w:val="00F76F73"/>
    <w:rsid w:val="00F84A9C"/>
    <w:rsid w:val="00F910D1"/>
    <w:rsid w:val="00F95BA0"/>
    <w:rsid w:val="00F97937"/>
    <w:rsid w:val="00FA0737"/>
    <w:rsid w:val="00FB086B"/>
    <w:rsid w:val="00FB544C"/>
    <w:rsid w:val="00FB5CA0"/>
    <w:rsid w:val="00FB639D"/>
    <w:rsid w:val="00FC0A3A"/>
    <w:rsid w:val="00FC449B"/>
    <w:rsid w:val="00FC6CB7"/>
    <w:rsid w:val="00FC7B33"/>
    <w:rsid w:val="00FD01E6"/>
    <w:rsid w:val="00FD0A82"/>
    <w:rsid w:val="00FD0D40"/>
    <w:rsid w:val="00FD513D"/>
    <w:rsid w:val="00FE20FA"/>
    <w:rsid w:val="00FE514E"/>
    <w:rsid w:val="00FF109B"/>
    <w:rsid w:val="00FF52FD"/>
    <w:rsid w:val="00FF687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E2C2D0"/>
  <w15:chartTrackingRefBased/>
  <w15:docId w15:val="{CC197368-6FCB-4F60-BA11-0617AD7D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Guidelines"/>
    <w:qFormat/>
    <w:rsid w:val="00636349"/>
    <w:pPr>
      <w:widowControl w:val="0"/>
      <w:autoSpaceDE w:val="0"/>
      <w:autoSpaceDN w:val="0"/>
      <w:spacing w:before="140" w:after="140" w:line="283" w:lineRule="auto"/>
      <w:ind w:right="146"/>
    </w:pPr>
    <w:rPr>
      <w:rFonts w:ascii="Inter" w:eastAsia="Arial" w:hAnsi="Inter" w:cs="Arial"/>
      <w:sz w:val="22"/>
      <w:szCs w:val="22"/>
      <w:lang w:eastAsia="en-US"/>
    </w:rPr>
  </w:style>
  <w:style w:type="paragraph" w:styleId="Heading1">
    <w:name w:val="heading 1"/>
    <w:aliases w:val="Guidelines Heading 1"/>
    <w:basedOn w:val="Normal"/>
    <w:next w:val="Normal"/>
    <w:link w:val="Heading1Char"/>
    <w:uiPriority w:val="9"/>
    <w:qFormat/>
    <w:rsid w:val="00140F9F"/>
    <w:pPr>
      <w:keepNext/>
      <w:outlineLvl w:val="0"/>
    </w:pPr>
    <w:rPr>
      <w:rFonts w:ascii="Mulish ExtraBold" w:eastAsia="MS Gothic" w:hAnsi="Mulish ExtraBold" w:cs="Times New Roman"/>
      <w:b/>
      <w:bCs/>
      <w:color w:val="13737E"/>
      <w:spacing w:val="-5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F84A9C"/>
    <w:pPr>
      <w:spacing w:before="360"/>
      <w:ind w:right="147"/>
      <w:outlineLvl w:val="1"/>
    </w:pPr>
    <w:rPr>
      <w:rFonts w:ascii="Mulish ExtraBold" w:eastAsia="MS Mincho" w:hAnsi="Mulish ExtraBold"/>
      <w:b/>
      <w:color w:val="000000" w:themeColor="text1"/>
      <w:sz w:val="24"/>
      <w:szCs w:val="24"/>
    </w:rPr>
  </w:style>
  <w:style w:type="paragraph" w:styleId="Heading3">
    <w:name w:val="heading 3"/>
    <w:aliases w:val="H3Guidelines"/>
    <w:basedOn w:val="Normal"/>
    <w:next w:val="Normal"/>
    <w:link w:val="Heading3Char"/>
    <w:uiPriority w:val="9"/>
    <w:unhideWhenUsed/>
    <w:qFormat/>
    <w:rsid w:val="00666B24"/>
    <w:pPr>
      <w:keepNext/>
      <w:keepLines/>
      <w:spacing w:before="240"/>
      <w:outlineLvl w:val="2"/>
    </w:pPr>
    <w:rPr>
      <w:b/>
      <w:bCs/>
    </w:rPr>
  </w:style>
  <w:style w:type="paragraph" w:styleId="Heading4">
    <w:name w:val="heading 4"/>
    <w:aliases w:val="Heading 4 Guidelines"/>
    <w:basedOn w:val="Normal"/>
    <w:next w:val="Normal"/>
    <w:link w:val="Heading4Char"/>
    <w:uiPriority w:val="9"/>
    <w:unhideWhenUsed/>
    <w:qFormat/>
    <w:rsid w:val="00DE5BCF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421"/>
    <w:pPr>
      <w:spacing w:before="240" w:after="120"/>
      <w:ind w:left="-567" w:right="147"/>
      <w:outlineLvl w:val="4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uidelines Heading 1 Char"/>
    <w:link w:val="Heading1"/>
    <w:uiPriority w:val="9"/>
    <w:rsid w:val="00140F9F"/>
    <w:rPr>
      <w:rFonts w:ascii="Mulish ExtraBold" w:eastAsia="MS Gothic" w:hAnsi="Mulish ExtraBold"/>
      <w:b/>
      <w:bCs/>
      <w:color w:val="13737E"/>
      <w:spacing w:val="-5"/>
      <w:sz w:val="28"/>
      <w:szCs w:val="28"/>
      <w:lang w:val="en-AU" w:eastAsia="en-US"/>
    </w:rPr>
  </w:style>
  <w:style w:type="character" w:customStyle="1" w:styleId="Heading2Char">
    <w:name w:val="Heading 2 Char"/>
    <w:link w:val="Heading2"/>
    <w:uiPriority w:val="9"/>
    <w:rsid w:val="00F84A9C"/>
    <w:rPr>
      <w:rFonts w:ascii="Mulish ExtraBold" w:eastAsia="MS Mincho" w:hAnsi="Mulish ExtraBold" w:cs="Arial"/>
      <w:b/>
      <w:color w:val="000000" w:themeColor="text1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312421"/>
    <w:rPr>
      <w:rFonts w:eastAsia="Arial" w:cs="Arial"/>
      <w:b/>
      <w:b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0F9F"/>
    <w:pPr>
      <w:tabs>
        <w:tab w:val="right" w:leader="dot" w:pos="9350"/>
      </w:tabs>
      <w:autoSpaceDE/>
      <w:autoSpaceDN/>
      <w:spacing w:after="100" w:line="276" w:lineRule="auto"/>
    </w:pPr>
    <w:rPr>
      <w:rFonts w:eastAsia="MS Mincho"/>
      <w:noProof/>
      <w:sz w:val="20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644BB"/>
    <w:pPr>
      <w:autoSpaceDE/>
      <w:autoSpaceDN/>
      <w:spacing w:after="100" w:line="276" w:lineRule="auto"/>
      <w:ind w:left="220"/>
    </w:pPr>
    <w:rPr>
      <w:rFonts w:eastAsia="MS Mincho"/>
      <w:sz w:val="20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53A05"/>
    <w:pPr>
      <w:autoSpaceDE/>
      <w:autoSpaceDN/>
      <w:spacing w:after="100" w:line="276" w:lineRule="auto"/>
      <w:ind w:left="440"/>
    </w:pPr>
    <w:rPr>
      <w:rFonts w:ascii="Calibri" w:eastAsia="MS Mincho" w:hAnsi="Calibri"/>
      <w:lang w:val="en-US" w:eastAsia="ja-JP"/>
    </w:rPr>
  </w:style>
  <w:style w:type="paragraph" w:styleId="NoSpacing">
    <w:name w:val="No Spacing"/>
    <w:link w:val="NoSpacingChar"/>
    <w:uiPriority w:val="1"/>
    <w:qFormat/>
    <w:rsid w:val="00353A05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353A05"/>
    <w:rPr>
      <w:rFonts w:ascii="Calibri" w:eastAsia="MS Mincho" w:hAnsi="Calibri" w:cs="Arial"/>
      <w:sz w:val="22"/>
      <w:szCs w:val="22"/>
      <w:lang w:val="en-US" w:eastAsia="ja-JP"/>
    </w:rPr>
  </w:style>
  <w:style w:type="paragraph" w:styleId="ListParagraph">
    <w:name w:val="List Paragraph"/>
    <w:aliases w:val="List Paragraph Guidelines"/>
    <w:basedOn w:val="Normal"/>
    <w:uiPriority w:val="34"/>
    <w:qFormat/>
    <w:rsid w:val="00D40E4D"/>
    <w:pPr>
      <w:ind w:left="567" w:hanging="567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3A05"/>
    <w:pPr>
      <w:keepLines/>
      <w:autoSpaceDE/>
      <w:autoSpaceDN/>
      <w:spacing w:before="480" w:after="0" w:line="276" w:lineRule="auto"/>
      <w:outlineLvl w:val="9"/>
    </w:pPr>
    <w:rPr>
      <w:color w:val="365F91"/>
      <w:lang w:val="en-US" w:eastAsia="ja-JP"/>
    </w:rPr>
  </w:style>
  <w:style w:type="character" w:customStyle="1" w:styleId="Heading3Char">
    <w:name w:val="Heading 3 Char"/>
    <w:aliases w:val="H3Guidelines Char"/>
    <w:link w:val="Heading3"/>
    <w:uiPriority w:val="9"/>
    <w:rsid w:val="00666B24"/>
    <w:rPr>
      <w:rFonts w:eastAsia="Times New Roman" w:cs="Times New Roman"/>
      <w:b/>
      <w:bCs/>
      <w:sz w:val="22"/>
    </w:rPr>
  </w:style>
  <w:style w:type="character" w:customStyle="1" w:styleId="Heading4Char">
    <w:name w:val="Heading 4 Char"/>
    <w:aliases w:val="Heading 4 Guidelines Char"/>
    <w:link w:val="Heading4"/>
    <w:uiPriority w:val="9"/>
    <w:rsid w:val="00DE5BCF"/>
    <w:rPr>
      <w:rFonts w:eastAsia="Times New Roman" w:cs="Times New Roman"/>
      <w:bCs/>
      <w:i/>
      <w:iCs/>
      <w:sz w:val="22"/>
    </w:rPr>
  </w:style>
  <w:style w:type="table" w:styleId="TableGrid">
    <w:name w:val="Table Grid"/>
    <w:basedOn w:val="TableNormal"/>
    <w:uiPriority w:val="39"/>
    <w:rsid w:val="0042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4ED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ED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4ED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5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4A3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4A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A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4A3D"/>
    <w:rPr>
      <w:b/>
      <w:bCs/>
    </w:rPr>
  </w:style>
  <w:style w:type="character" w:styleId="Hyperlink">
    <w:name w:val="Hyperlink"/>
    <w:uiPriority w:val="99"/>
    <w:unhideWhenUsed/>
    <w:rsid w:val="001E4F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F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4F3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E4F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4F36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5CA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CA0"/>
  </w:style>
  <w:style w:type="character" w:styleId="FootnoteReference">
    <w:name w:val="footnote reference"/>
    <w:uiPriority w:val="99"/>
    <w:semiHidden/>
    <w:unhideWhenUsed/>
    <w:rsid w:val="00FB5CA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412DAB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66711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F172AB"/>
    <w:pPr>
      <w:spacing w:before="0" w:after="0"/>
      <w:ind w:left="100"/>
    </w:pPr>
    <w:rPr>
      <w:rFonts w:ascii="Gill Sans MT" w:eastAsia="Gill Sans MT" w:hAnsi="Gill Sans MT" w:cs="Gill Sans MT"/>
    </w:rPr>
  </w:style>
  <w:style w:type="character" w:customStyle="1" w:styleId="BodyTextChar">
    <w:name w:val="Body Text Char"/>
    <w:link w:val="BodyText"/>
    <w:uiPriority w:val="1"/>
    <w:rsid w:val="00F172AB"/>
    <w:rPr>
      <w:rFonts w:ascii="Gill Sans MT" w:eastAsia="Gill Sans MT" w:hAnsi="Gill Sans MT" w:cs="Gill Sans MT"/>
      <w:sz w:val="22"/>
      <w:szCs w:val="22"/>
      <w:lang w:eastAsia="en-US"/>
    </w:rPr>
  </w:style>
  <w:style w:type="character" w:styleId="Emphasis">
    <w:name w:val="Emphasis"/>
    <w:uiPriority w:val="20"/>
    <w:qFormat/>
    <w:rsid w:val="008C7CE7"/>
    <w:rPr>
      <w:w w:val="105"/>
      <w:lang w:eastAsia="en-GB" w:bidi="en-GB"/>
    </w:rPr>
  </w:style>
  <w:style w:type="paragraph" w:customStyle="1" w:styleId="Default">
    <w:name w:val="Default"/>
    <w:rsid w:val="005926B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pf0">
    <w:name w:val="pf0"/>
    <w:basedOn w:val="Normal"/>
    <w:rsid w:val="00405D43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rsid w:val="00405D43"/>
    <w:rPr>
      <w:rFonts w:ascii="Segoe UI" w:hAnsi="Segoe UI" w:cs="Segoe UI" w:hint="default"/>
      <w:b/>
      <w:bCs/>
      <w:color w:val="30383A"/>
      <w:sz w:val="18"/>
      <w:szCs w:val="18"/>
    </w:rPr>
  </w:style>
  <w:style w:type="character" w:customStyle="1" w:styleId="cf11">
    <w:name w:val="cf11"/>
    <w:rsid w:val="00405D43"/>
    <w:rPr>
      <w:rFonts w:ascii="Segoe UI" w:hAnsi="Segoe UI" w:cs="Segoe UI" w:hint="default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5A7365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A7365"/>
    <w:rPr>
      <w:rFonts w:eastAsia="Arial" w:cs="Arial"/>
      <w:b/>
      <w:bCs/>
      <w:color w:val="960028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17FD0155649099409821F252DC4CE49100FEEB2A3F8C9187438FFDAE0A50FE472C" ma:contentTypeVersion="14" ma:contentTypeDescription="" ma:contentTypeScope="" ma:versionID="57a9c37bbe5fbcf65ce9e90c18e43326">
  <xsd:schema xmlns:xsd="http://www.w3.org/2001/XMLSchema" xmlns:xs="http://www.w3.org/2001/XMLSchema" xmlns:p="http://schemas.microsoft.com/office/2006/metadata/properties" xmlns:ns1="http://schemas.microsoft.com/sharepoint/v3" xmlns:ns2="1d638c59-de2c-4b61-bf8a-1e1905375575" xmlns:ns3="4f9c820c-e7e2-444d-97ee-45f2b3485c1d" xmlns:ns4="725c79e5-42ce-4aa0-ac78-b6418001f0d2" xmlns:ns5="d0b61010-d6f3-4072-b934-7bbb13e97771" xmlns:ns6="c91a514c-9034-4fa3-897a-8352025b26ed" xmlns:ns7="17d8922c-a61f-43d3-b83e-4cfbb4051fb9" xmlns:ns8="15ffb055-6eb4-45a1-bc20-bf2ac0d420da" xmlns:ns9="9041ebba-a81c-4d56-bb33-df1ee4123f66" xmlns:ns10="9e0dae45-f512-489d-bba4-e7ddd0ec1284" targetNamespace="http://schemas.microsoft.com/office/2006/metadata/properties" ma:root="true" ma:fieldsID="007d87a71c35a010dbb5f2da45d54a39" ns1:_="" ns2:_="" ns3:_="" ns4:_="" ns5:_="" ns6:_="" ns7:_="" ns8:_="" ns9:_="" ns10:_="">
    <xsd:import namespace="http://schemas.microsoft.com/sharepoint/v3"/>
    <xsd:import namespace="1d638c59-de2c-4b61-bf8a-1e1905375575"/>
    <xsd:import namespace="4f9c820c-e7e2-444d-97ee-45f2b3485c1d"/>
    <xsd:import namespace="725c79e5-42ce-4aa0-ac78-b6418001f0d2"/>
    <xsd:import namespace="d0b61010-d6f3-4072-b934-7bbb13e97771"/>
    <xsd:import namespace="c91a514c-9034-4fa3-897a-8352025b26ed"/>
    <xsd:import namespace="17d8922c-a61f-43d3-b83e-4cfbb4051fb9"/>
    <xsd:import namespace="15ffb055-6eb4-45a1-bc20-bf2ac0d420da"/>
    <xsd:import namespace="9041ebba-a81c-4d56-bb33-df1ee4123f66"/>
    <xsd:import namespace="9e0dae45-f512-489d-bba4-e7ddd0ec12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tivity" minOccurs="0"/>
                <xsd:element ref="ns4:AggregationNarrative" minOccurs="0"/>
                <xsd:element ref="ns3:AggregationStatus" minOccurs="0"/>
                <xsd:element ref="ns3:BusinessValue" minOccurs="0"/>
                <xsd:element ref="ns3:Case" minOccurs="0"/>
                <xsd:element ref="ns3:CategoryName" minOccurs="0"/>
                <xsd:element ref="ns3:CategoryValue" minOccurs="0"/>
                <xsd:element ref="ns5:CC" minOccurs="0"/>
                <xsd:element ref="ns6:Channel" minOccurs="0"/>
                <xsd:element ref="ns1:_ExtendedDescription" minOccurs="0"/>
                <xsd:element ref="ns3:DocumentType" minOccurs="0"/>
                <xsd:element ref="ns6:ILFrom" minOccurs="0"/>
                <xsd:element ref="ns3:Function" minOccurs="0"/>
                <xsd:element ref="ns7:FunctionGroup" minOccurs="0"/>
                <xsd:element ref="ns8:HarmonieUIHidden" minOccurs="0"/>
                <xsd:element ref="ns8:KeyWords" minOccurs="0"/>
                <xsd:element ref="ns6:Level2" minOccurs="0"/>
                <xsd:element ref="ns6:Level3" minOccurs="0"/>
                <xsd:element ref="ns8:MailPreviewData" minOccurs="0"/>
                <xsd:element ref="ns9:ManagerConfidential" minOccurs="0"/>
                <xsd:element ref="ns2:MāoriActivity" minOccurs="0"/>
                <xsd:element ref="ns2:MāoriFunction" minOccurs="0"/>
                <xsd:element ref="ns3:Narrative" minOccurs="0"/>
                <xsd:element ref="ns3:OriginalSubject" minOccurs="0"/>
                <xsd:element ref="ns5:OverrideLabel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PRAType" minOccurs="0"/>
                <xsd:element ref="ns3:Project" minOccurs="0"/>
                <xsd:element ref="ns8:Received" minOccurs="0"/>
                <xsd:element ref="ns3:RelatedPeople" minOccurs="0"/>
                <xsd:element ref="ns8:SecurityClassification" minOccurs="0"/>
                <xsd:element ref="ns3:Sent" minOccurs="0"/>
                <xsd:element ref="ns5:SetLabel" minOccurs="0"/>
                <xsd:element ref="ns3:Subactivity" minOccurs="0"/>
                <xsd:element ref="ns6:Team" minOccurs="0"/>
                <xsd:element ref="ns3:To" minOccurs="0"/>
                <xsd:element ref="ns9:VersionComments" minOccurs="0"/>
                <xsd:element ref="ns6:Year" minOccurs="0"/>
                <xsd:element ref="ns10:MediaServiceMetadata" minOccurs="0"/>
                <xsd:element ref="ns10:MediaServiceFastMetadata" minOccurs="0"/>
                <xsd:element ref="ns10:MediaServiceSearchProperties" minOccurs="0"/>
                <xsd:element ref="ns10:MediaServiceObjectDetectorVersions" minOccurs="0"/>
                <xsd:element ref="ns10:MediaServiceDateTaken" minOccurs="0"/>
                <xsd:element ref="ns10:MediaServiceGenerationTime" minOccurs="0"/>
                <xsd:element ref="ns10:MediaServiceEventHashCode" minOccurs="0"/>
                <xsd:element ref="ns10:MediaLengthInSeconds" minOccurs="0"/>
                <xsd:element ref="ns10:lcf76f155ced4ddcb4097134ff3c332f" minOccurs="0"/>
                <xsd:element ref="ns2:TaxCatchAll" minOccurs="0"/>
                <xsd:element ref="ns10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20" nillable="true" ma:displayName="Descriptio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38c59-de2c-4b61-bf8a-1e190537557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āoriActivity" ma:index="31" nillable="true" ma:displayName="Māori Activity" ma:default="NA" ma:internalName="M_x0101_oriActivity">
      <xsd:simpleType>
        <xsd:restriction base="dms:Text">
          <xsd:maxLength value="255"/>
        </xsd:restriction>
      </xsd:simpleType>
    </xsd:element>
    <xsd:element name="MāoriFunction" ma:index="32" nillable="true" ma:displayName="Māori Function" ma:default="Te whakaū kounga a te Kaituku Mātauranga" ma:internalName="M_x0101_oriFunction">
      <xsd:simpleType>
        <xsd:restriction base="dms:Text">
          <xsd:maxLength value="255"/>
        </xsd:restriction>
      </xsd:simpleType>
    </xsd:element>
    <xsd:element name="TaxCatchAll" ma:index="69" nillable="true" ma:displayName="Taxonomy Catch All Column" ma:hidden="true" ma:list="{a12f08db-a721-4cf2-b997-13c22165bb89}" ma:internalName="TaxCatchAll" ma:showField="CatchAllData" ma:web="1d638c59-de2c-4b61-bf8a-1e1905375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Activity" ma:index="11" nillable="true" ma:displayName="Activity" ma:default="Approval and Accreditation" ma:internalName="Activity">
      <xsd:simpleType>
        <xsd:restriction base="dms:Text">
          <xsd:maxLength value="255"/>
        </xsd:restriction>
      </xsd:simpleType>
    </xsd:element>
    <xsd:element name="AggregationStatus" ma:index="13" nillable="true" ma:displayName="Aggregation Status" ma:default="Normal" ma:format="Dropdown" ma:internalName="AggregationStatus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BusinessValue" ma:index="14" nillable="true" ma:displayName="Business Value" ma:internalName="BusinessValue">
      <xsd:simpleType>
        <xsd:restriction base="dms:Text">
          <xsd:maxLength value="255"/>
        </xsd:restriction>
      </xsd:simpleType>
    </xsd:element>
    <xsd:element name="Case" ma:index="15" nillable="true" ma:displayName="Case" ma:default="NA" ma:internalName="Case">
      <xsd:simpleType>
        <xsd:restriction base="dms:Text">
          <xsd:maxLength value="255"/>
        </xsd:restriction>
      </xsd:simpleType>
    </xsd:element>
    <xsd:element name="CategoryName" ma:index="16" nillable="true" ma:displayName="Category 1" ma:default="NA" ma:internalName="CategoryName">
      <xsd:simpleType>
        <xsd:restriction base="dms:Text">
          <xsd:maxLength value="255"/>
        </xsd:restriction>
      </xsd:simpleType>
    </xsd:element>
    <xsd:element name="CategoryValue" ma:index="17" nillable="true" ma:displayName="Category 2" ma:default="NA" ma:internalName="CategoryValue">
      <xsd:simpleType>
        <xsd:restriction base="dms:Text">
          <xsd:maxLength value="255"/>
        </xsd:restriction>
      </xsd:simpleType>
    </xsd:element>
    <xsd:element name="DocumentType" ma:index="21" nillable="true" ma:displayName="Document Type" ma:format="Dropdown" ma:internalName="DocumentTyp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Function" ma:index="23" nillable="true" ma:displayName="Function" ma:default="Provider Quality Assurance" ma:internalName="Function">
      <xsd:simpleType>
        <xsd:restriction base="dms:Text">
          <xsd:maxLength value="255"/>
        </xsd:restriction>
      </xsd:simpleType>
    </xsd:element>
    <xsd:element name="Narrative" ma:index="33" nillable="true" ma:displayName="Narrative" ma:internalName="Narrative">
      <xsd:simpleType>
        <xsd:restriction base="dms:Note">
          <xsd:maxLength value="255"/>
        </xsd:restriction>
      </xsd:simpleType>
    </xsd:element>
    <xsd:element name="OriginalSubject" ma:index="34" nillable="true" ma:displayName="Original Subject" ma:internalName="OriginalSubject">
      <xsd:simpleType>
        <xsd:restriction base="dms:Text">
          <xsd:maxLength value="255"/>
        </xsd:restriction>
      </xsd:simpleType>
    </xsd:element>
    <xsd:element name="PRADate1" ma:index="36" nillable="true" ma:displayName="PRA Date 1" ma:format="DateOnly" ma:internalName="PRADate1">
      <xsd:simpleType>
        <xsd:restriction base="dms:DateTime"/>
      </xsd:simpleType>
    </xsd:element>
    <xsd:element name="PRADate2" ma:index="37" nillable="true" ma:displayName="PRA Date 2" ma:format="DateOnly" ma:internalName="PRADate2">
      <xsd:simpleType>
        <xsd:restriction base="dms:DateTime"/>
      </xsd:simpleType>
    </xsd:element>
    <xsd:element name="PRADate3" ma:index="38" nillable="true" ma:displayName="PRA Date 3" ma:format="DateOnly" ma:internalName="PRADate3">
      <xsd:simpleType>
        <xsd:restriction base="dms:DateTime"/>
      </xsd:simpleType>
    </xsd:element>
    <xsd:element name="PRADateDisposal" ma:index="39" nillable="true" ma:displayName="PRA Date Disposal" ma:format="DateOnly" ma:internalName="PRADateDisposal">
      <xsd:simpleType>
        <xsd:restriction base="dms:DateTime"/>
      </xsd:simpleType>
    </xsd:element>
    <xsd:element name="PRADateTrigger" ma:index="40" nillable="true" ma:displayName="PRA Date Trigger" ma:format="DateOnly" ma:internalName="PRADateTrigger">
      <xsd:simpleType>
        <xsd:restriction base="dms:DateTime"/>
      </xsd:simpleType>
    </xsd:element>
    <xsd:element name="PRAText1" ma:index="41" nillable="true" ma:displayName="PRA Text 1" ma:internalName="PRAText1">
      <xsd:simpleType>
        <xsd:restriction base="dms:Text">
          <xsd:maxLength value="255"/>
        </xsd:restriction>
      </xsd:simpleType>
    </xsd:element>
    <xsd:element name="PRAText2" ma:index="42" nillable="true" ma:displayName="PRA Text 2" ma:internalName="PRAText2">
      <xsd:simpleType>
        <xsd:restriction base="dms:Text">
          <xsd:maxLength value="255"/>
        </xsd:restriction>
      </xsd:simpleType>
    </xsd:element>
    <xsd:element name="PRAText3" ma:index="43" nillable="true" ma:displayName="PRA Text 3" ma:internalName="PRAText3">
      <xsd:simpleType>
        <xsd:restriction base="dms:Text">
          <xsd:maxLength value="255"/>
        </xsd:restriction>
      </xsd:simpleType>
    </xsd:element>
    <xsd:element name="PRAText4" ma:index="44" nillable="true" ma:displayName="PRA Text 4" ma:internalName="PRAText4">
      <xsd:simpleType>
        <xsd:restriction base="dms:Text">
          <xsd:maxLength value="255"/>
        </xsd:restriction>
      </xsd:simpleType>
    </xsd:element>
    <xsd:element name="PRAText5" ma:index="45" nillable="true" ma:displayName="PRA Text 5" ma:internalName="PRAText5">
      <xsd:simpleType>
        <xsd:restriction base="dms:Text">
          <xsd:maxLength value="255"/>
        </xsd:restriction>
      </xsd:simpleType>
    </xsd:element>
    <xsd:element name="PRAType" ma:index="46" nillable="true" ma:displayName="PRA Type" ma:default="Doc" ma:indexed="true" ma:internalName="PRAType">
      <xsd:simpleType>
        <xsd:restriction base="dms:Text">
          <xsd:maxLength value="255"/>
        </xsd:restriction>
      </xsd:simpleType>
    </xsd:element>
    <xsd:element name="Project" ma:index="47" nillable="true" ma:displayName="Project" ma:default="NA" ma:internalName="Project">
      <xsd:simpleType>
        <xsd:restriction base="dms:Text">
          <xsd:maxLength value="255"/>
        </xsd:restriction>
      </xsd:simpleType>
    </xsd:element>
    <xsd:element name="RelatedPeople" ma:index="49" nillable="true" ma:displayName="Related People" ma:list="UserInfo" ma:SharePointGroup="0" ma:internalName="RelatedPeop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nt" ma:index="51" nillable="true" ma:displayName="Sent" ma:format="DateTime" ma:internalName="Sent">
      <xsd:simpleType>
        <xsd:restriction base="dms:DateTime"/>
      </xsd:simpleType>
    </xsd:element>
    <xsd:element name="Subactivity" ma:index="53" nillable="true" ma:displayName="Subactivity" ma:default="NA" ma:internalName="Subactivity">
      <xsd:simpleType>
        <xsd:restriction base="dms:Text">
          <xsd:maxLength value="255"/>
        </xsd:restriction>
      </xsd:simpleType>
    </xsd:element>
    <xsd:element name="To" ma:index="56" nillable="true" ma:displayName="To" ma:internalName="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12" nillable="true" ma:displayName="Aggregation Narrative" ma:internalName="AggregationNarrativ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CC" ma:index="18" nillable="true" ma:displayName="CC" ma:internalName="CC">
      <xsd:simpleType>
        <xsd:restriction base="dms:Text">
          <xsd:maxLength value="255"/>
        </xsd:restriction>
      </xsd:simpleType>
    </xsd:element>
    <xsd:element name="OverrideLabel" ma:index="35" nillable="true" ma:displayName="Override Label" ma:indexed="true" ma:internalName="OverrideLabel">
      <xsd:simpleType>
        <xsd:restriction base="dms:Text">
          <xsd:maxLength value="255"/>
        </xsd:restriction>
      </xsd:simpleType>
    </xsd:element>
    <xsd:element name="SetLabel" ma:index="52" nillable="true" ma:displayName="Set Label" ma:default="D07M" ma:indexed="true" ma:internalName="Set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19" nillable="true" ma:displayName="Channel" ma:default="NA" ma:internalName="Channel">
      <xsd:simpleType>
        <xsd:restriction base="dms:Text">
          <xsd:maxLength value="255"/>
        </xsd:restriction>
      </xsd:simpleType>
    </xsd:element>
    <xsd:element name="ILFrom" ma:index="22" nillable="true" ma:displayName="From" ma:internalName="ILFrom">
      <xsd:simpleType>
        <xsd:restriction base="dms:Text">
          <xsd:maxLength value="255"/>
        </xsd:restriction>
      </xsd:simpleType>
    </xsd:element>
    <xsd:element name="Level2" ma:index="27" nillable="true" ma:displayName="Level2" ma:default="NA" ma:internalName="Level2">
      <xsd:simpleType>
        <xsd:restriction base="dms:Text">
          <xsd:maxLength value="255"/>
        </xsd:restriction>
      </xsd:simpleType>
    </xsd:element>
    <xsd:element name="Level3" ma:index="28" nillable="true" ma:displayName="Level3" ma:internalName="Level3">
      <xsd:simpleType>
        <xsd:restriction base="dms:Text">
          <xsd:maxLength value="255"/>
        </xsd:restriction>
      </xsd:simpleType>
    </xsd:element>
    <xsd:element name="Team" ma:index="55" nillable="true" ma:displayName="Team" ma:default="AA Applications" ma:internalName="Team">
      <xsd:simpleType>
        <xsd:restriction base="dms:Text">
          <xsd:maxLength value="255"/>
        </xsd:restriction>
      </xsd:simpleType>
    </xsd:element>
    <xsd:element name="Year" ma:index="58" nillable="true" ma:displayName="Year" ma:default="NA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8922c-a61f-43d3-b83e-4cfbb4051fb9" elementFormDefault="qualified">
    <xsd:import namespace="http://schemas.microsoft.com/office/2006/documentManagement/types"/>
    <xsd:import namespace="http://schemas.microsoft.com/office/infopath/2007/PartnerControls"/>
    <xsd:element name="FunctionGroup" ma:index="24" nillable="true" ma:displayName="Function Group" ma:default="Active" ma:format="Dropdown" ma:internalName="FunctionGroup">
      <xsd:simpleType>
        <xsd:restriction base="dms:Choice">
          <xsd:enumeration value="Active"/>
          <xsd:enumeration value="Legacy Inform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HarmonieUIHidden" ma:index="25" nillable="true" ma:displayName="HarmonieUIHidden" ma:internalName="HarmonieUIHidden">
      <xsd:simpleType>
        <xsd:restriction base="dms:Text">
          <xsd:maxLength value="255"/>
        </xsd:restriction>
      </xsd:simpleType>
    </xsd:element>
    <xsd:element name="KeyWords" ma:index="26" nillable="true" ma:displayName="Key Words" ma:internalName="KeyWords">
      <xsd:simpleType>
        <xsd:restriction base="dms:Note">
          <xsd:maxLength value="255"/>
        </xsd:restriction>
      </xsd:simpleType>
    </xsd:element>
    <xsd:element name="MailPreviewData" ma:index="29" nillable="true" ma:displayName="MailPreviewData" ma:internalName="MailPreviewData">
      <xsd:simpleType>
        <xsd:restriction base="dms:Note"/>
      </xsd:simpleType>
    </xsd:element>
    <xsd:element name="Received" ma:index="48" nillable="true" ma:displayName="Received" ma:format="DateOnly" ma:internalName="Received">
      <xsd:simpleType>
        <xsd:restriction base="dms:DateTime"/>
      </xsd:simpleType>
    </xsd:element>
    <xsd:element name="SecurityClassification" ma:index="50" nillable="true" ma:displayName="Security Classification" ma:format="Dropdown" ma:internalName="SecurityClassification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1ebba-a81c-4d56-bb33-df1ee4123f66" elementFormDefault="qualified">
    <xsd:import namespace="http://schemas.microsoft.com/office/2006/documentManagement/types"/>
    <xsd:import namespace="http://schemas.microsoft.com/office/infopath/2007/PartnerControls"/>
    <xsd:element name="ManagerConfidential" ma:index="30" nillable="true" ma:displayName="Manager Confidential" ma:default="NA" ma:internalName="ManagerConfidential">
      <xsd:simpleType>
        <xsd:restriction base="dms:Text">
          <xsd:maxLength value="255"/>
        </xsd:restriction>
      </xsd:simpleType>
    </xsd:element>
    <xsd:element name="VersionComments" ma:index="57" nillable="true" ma:displayName="Version comments" ma:format="Dropdown" ma:internalName="Version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dae45-f512-489d-bba4-e7ddd0ec1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6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6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8" nillable="true" ma:taxonomy="true" ma:internalName="lcf76f155ced4ddcb4097134ff3c332f" ma:taxonomyFieldName="MediaServiceImageTags" ma:displayName="Image Tags" ma:readOnly="false" ma:fieldId="{5cf76f15-5ced-4ddc-b409-7134ff3c332f}" ma:taxonomyMulti="true" ma:sspId="fa8a9138-13f7-40e5-b257-a7bd404cb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7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5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f9c820c-e7e2-444d-97ee-45f2b3485c1d">NA</Project>
    <Activity xmlns="4f9c820c-e7e2-444d-97ee-45f2b3485c1d">Approval and Accreditation</Activity>
    <Subactivity xmlns="4f9c820c-e7e2-444d-97ee-45f2b3485c1d">PUBS and WEB</Subactivity>
    <CategoryName xmlns="4f9c820c-e7e2-444d-97ee-45f2b3485c1d">PUBS and WEB</CategoryName>
    <FunctionGroup xmlns="17d8922c-a61f-43d3-b83e-4cfbb4051fb9">Active</FunctionGroup>
    <_dlc_DocId xmlns="1d638c59-de2c-4b61-bf8a-1e1905375575">NZQA-2136842670-328</_dlc_DocId>
    <Team xmlns="c91a514c-9034-4fa3-897a-8352025b26ed">AA Applications</Team>
    <SetLabel xmlns="d0b61010-d6f3-4072-b934-7bbb13e97771">D07M</SetLabel>
    <Function xmlns="4f9c820c-e7e2-444d-97ee-45f2b3485c1d">Provider Quality Assurance</Function>
    <ManagerConfidential xmlns="9041ebba-a81c-4d56-bb33-df1ee4123f66">NA</ManagerConfidential>
    <MāoriActivity xmlns="1d638c59-de2c-4b61-bf8a-1e1905375575">NA</MāoriActivity>
    <Case xmlns="4f9c820c-e7e2-444d-97ee-45f2b3485c1d">Guidelines</Case>
    <AggregationStatus xmlns="4f9c820c-e7e2-444d-97ee-45f2b3485c1d">Normal</AggregationStatus>
    <CategoryValue xmlns="4f9c820c-e7e2-444d-97ee-45f2b3485c1d">NA</CategoryValue>
    <MāoriFunction xmlns="1d638c59-de2c-4b61-bf8a-1e1905375575">Te whakaū kounga a te Kaituku Mātauranga</MāoriFunction>
    <_dlc_DocIdUrl xmlns="1d638c59-de2c-4b61-bf8a-1e1905375575">
      <Url>https://nzqa.sharepoint.com/sites/MT-AAApps/_layouts/15/DocIdRedir.aspx?ID=NZQA-2136842670-328</Url>
      <Description>NZQA-2136842670-328</Description>
    </_dlc_DocIdUrl>
    <Level2 xmlns="c91a514c-9034-4fa3-897a-8352025b26ed">NA</Level2>
    <Channel xmlns="c91a514c-9034-4fa3-897a-8352025b26ed">Consent to Assess</Channel>
    <PRAType xmlns="4f9c820c-e7e2-444d-97ee-45f2b3485c1d">Doc</PRAType>
    <Year xmlns="c91a514c-9034-4fa3-897a-8352025b26ed">NA</Year>
    <BusinessValue xmlns="4f9c820c-e7e2-444d-97ee-45f2b3485c1d" xsi:nil="true"/>
    <PRADateDisposal xmlns="4f9c820c-e7e2-444d-97ee-45f2b3485c1d" xsi:nil="true"/>
    <KeyWords xmlns="15ffb055-6eb4-45a1-bc20-bf2ac0d420da" xsi:nil="true"/>
    <OriginalSubject xmlns="4f9c820c-e7e2-444d-97ee-45f2b3485c1d" xsi:nil="true"/>
    <SecurityClassification xmlns="15ffb055-6eb4-45a1-bc20-bf2ac0d420da" xsi:nil="true"/>
    <PRADate3 xmlns="4f9c820c-e7e2-444d-97ee-45f2b3485c1d" xsi:nil="true"/>
    <PRAText5 xmlns="4f9c820c-e7e2-444d-97ee-45f2b3485c1d" xsi:nil="true"/>
    <ILFrom xmlns="c91a514c-9034-4fa3-897a-8352025b26ed" xsi:nil="true"/>
    <OverrideLabel xmlns="d0b61010-d6f3-4072-b934-7bbb13e97771" xsi:nil="true"/>
    <PRADate2 xmlns="4f9c820c-e7e2-444d-97ee-45f2b3485c1d" xsi:nil="true"/>
    <Sent xmlns="4f9c820c-e7e2-444d-97ee-45f2b3485c1d" xsi:nil="true"/>
    <Level3 xmlns="c91a514c-9034-4fa3-897a-8352025b26ed" xsi:nil="true"/>
    <PRAText1 xmlns="4f9c820c-e7e2-444d-97ee-45f2b3485c1d" xsi:nil="true"/>
    <PRAText4 xmlns="4f9c820c-e7e2-444d-97ee-45f2b3485c1d" xsi:nil="true"/>
    <_ExtendedDescription xmlns="http://schemas.microsoft.com/sharepoint/v3" xsi:nil="true"/>
    <VersionComments xmlns="9041ebba-a81c-4d56-bb33-df1ee4123f66" xsi:nil="true"/>
    <AggregationNarrative xmlns="725c79e5-42ce-4aa0-ac78-b6418001f0d2" xsi:nil="true"/>
    <Received xmlns="15ffb055-6eb4-45a1-bc20-bf2ac0d420da" xsi:nil="true"/>
    <RelatedPeople xmlns="4f9c820c-e7e2-444d-97ee-45f2b3485c1d">
      <UserInfo>
        <DisplayName/>
        <AccountId xsi:nil="true"/>
        <AccountType/>
      </UserInfo>
    </RelatedPeople>
    <PRADate1 xmlns="4f9c820c-e7e2-444d-97ee-45f2b3485c1d" xsi:nil="true"/>
    <DocumentType xmlns="4f9c820c-e7e2-444d-97ee-45f2b3485c1d" xsi:nil="true"/>
    <PRAText3 xmlns="4f9c820c-e7e2-444d-97ee-45f2b3485c1d" xsi:nil="true"/>
    <CC xmlns="d0b61010-d6f3-4072-b934-7bbb13e97771" xsi:nil="true"/>
    <HarmonieUIHidden xmlns="15ffb055-6eb4-45a1-bc20-bf2ac0d420da" xsi:nil="true"/>
    <Narrative xmlns="4f9c820c-e7e2-444d-97ee-45f2b3485c1d" xsi:nil="true"/>
    <PRADateTrigger xmlns="4f9c820c-e7e2-444d-97ee-45f2b3485c1d" xsi:nil="true"/>
    <MailPreviewData xmlns="15ffb055-6eb4-45a1-bc20-bf2ac0d420da" xsi:nil="true"/>
    <PRAText2 xmlns="4f9c820c-e7e2-444d-97ee-45f2b3485c1d" xsi:nil="true"/>
    <To xmlns="4f9c820c-e7e2-444d-97ee-45f2b3485c1d" xsi:nil="true"/>
    <lcf76f155ced4ddcb4097134ff3c332f xmlns="9e0dae45-f512-489d-bba4-e7ddd0ec1284">
      <Terms xmlns="http://schemas.microsoft.com/office/infopath/2007/PartnerControls"/>
    </lcf76f155ced4ddcb4097134ff3c332f>
    <TaxCatchAll xmlns="1d638c59-de2c-4b61-bf8a-1e190537557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4CBF00-6AE4-4095-8250-F01FCCE45A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C98296-FAC6-42E3-82C8-507736E64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638c59-de2c-4b61-bf8a-1e1905375575"/>
    <ds:schemaRef ds:uri="4f9c820c-e7e2-444d-97ee-45f2b3485c1d"/>
    <ds:schemaRef ds:uri="725c79e5-42ce-4aa0-ac78-b6418001f0d2"/>
    <ds:schemaRef ds:uri="d0b61010-d6f3-4072-b934-7bbb13e97771"/>
    <ds:schemaRef ds:uri="c91a514c-9034-4fa3-897a-8352025b26ed"/>
    <ds:schemaRef ds:uri="17d8922c-a61f-43d3-b83e-4cfbb4051fb9"/>
    <ds:schemaRef ds:uri="15ffb055-6eb4-45a1-bc20-bf2ac0d420da"/>
    <ds:schemaRef ds:uri="9041ebba-a81c-4d56-bb33-df1ee4123f66"/>
    <ds:schemaRef ds:uri="9e0dae45-f512-489d-bba4-e7ddd0ec1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6FD2F3-900A-4B2D-9563-453EE3FE53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8D492-35D5-4AFB-9E49-95920739549F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7d8922c-a61f-43d3-b83e-4cfbb4051fb9"/>
    <ds:schemaRef ds:uri="1d638c59-de2c-4b61-bf8a-1e1905375575"/>
    <ds:schemaRef ds:uri="c91a514c-9034-4fa3-897a-8352025b26ed"/>
    <ds:schemaRef ds:uri="d0b61010-d6f3-4072-b934-7bbb13e97771"/>
    <ds:schemaRef ds:uri="9041ebba-a81c-4d56-bb33-df1ee4123f66"/>
    <ds:schemaRef ds:uri="15ffb055-6eb4-45a1-bc20-bf2ac0d420da"/>
    <ds:schemaRef ds:uri="http://schemas.microsoft.com/sharepoint/v3"/>
    <ds:schemaRef ds:uri="725c79e5-42ce-4aa0-ac78-b6418001f0d2"/>
    <ds:schemaRef ds:uri="9e0dae45-f512-489d-bba4-e7ddd0ec1284"/>
  </ds:schemaRefs>
</ds:datastoreItem>
</file>

<file path=customXml/itemProps5.xml><?xml version="1.0" encoding="utf-8"?>
<ds:datastoreItem xmlns:ds="http://schemas.openxmlformats.org/officeDocument/2006/customXml" ds:itemID="{5ED0ECCA-734C-4CEC-9603-C4F258EDDD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assess application</vt:lpstr>
    </vt:vector>
  </TitlesOfParts>
  <Company>NZQA</Company>
  <LinksUpToDate>false</LinksUpToDate>
  <CharactersWithSpaces>909</CharactersWithSpaces>
  <SharedDoc>false</SharedDoc>
  <HLinks>
    <vt:vector size="150" baseType="variant">
      <vt:variant>
        <vt:i4>163844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4834601</vt:lpwstr>
      </vt:variant>
      <vt:variant>
        <vt:i4>163844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4834600</vt:lpwstr>
      </vt:variant>
      <vt:variant>
        <vt:i4>10486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4834599</vt:lpwstr>
      </vt:variant>
      <vt:variant>
        <vt:i4>10486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4834598</vt:lpwstr>
      </vt:variant>
      <vt:variant>
        <vt:i4>10486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4834597</vt:lpwstr>
      </vt:variant>
      <vt:variant>
        <vt:i4>10486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4834596</vt:lpwstr>
      </vt:variant>
      <vt:variant>
        <vt:i4>10486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4834595</vt:lpwstr>
      </vt:variant>
      <vt:variant>
        <vt:i4>10486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4834594</vt:lpwstr>
      </vt:variant>
      <vt:variant>
        <vt:i4>10486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4834593</vt:lpwstr>
      </vt:variant>
      <vt:variant>
        <vt:i4>10486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4834592</vt:lpwstr>
      </vt:variant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4834591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4834590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4834589</vt:lpwstr>
      </vt:variant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4834588</vt:lpwstr>
      </vt:variant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4834587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4834586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4834585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4834584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4834583</vt:lpwstr>
      </vt:variant>
      <vt:variant>
        <vt:i4>11141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4834582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4834581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4834580</vt:lpwstr>
      </vt:variant>
      <vt:variant>
        <vt:i4>7536685</vt:i4>
      </vt:variant>
      <vt:variant>
        <vt:i4>6</vt:i4>
      </vt:variant>
      <vt:variant>
        <vt:i4>0</vt:i4>
      </vt:variant>
      <vt:variant>
        <vt:i4>5</vt:i4>
      </vt:variant>
      <vt:variant>
        <vt:lpwstr>https://www.nzqa.govt.nz/login/</vt:lpwstr>
      </vt:variant>
      <vt:variant>
        <vt:lpwstr/>
      </vt:variant>
      <vt:variant>
        <vt:i4>917611</vt:i4>
      </vt:variant>
      <vt:variant>
        <vt:i4>3</vt:i4>
      </vt:variant>
      <vt:variant>
        <vt:i4>0</vt:i4>
      </vt:variant>
      <vt:variant>
        <vt:i4>5</vt:i4>
      </vt:variant>
      <vt:variant>
        <vt:lpwstr>mailto:tehono@nzqa.govt.nz</vt:lpwstr>
      </vt:variant>
      <vt:variant>
        <vt:lpwstr/>
      </vt:variant>
      <vt:variant>
        <vt:i4>2687019</vt:i4>
      </vt:variant>
      <vt:variant>
        <vt:i4>0</vt:i4>
      </vt:variant>
      <vt:variant>
        <vt:i4>0</vt:i4>
      </vt:variant>
      <vt:variant>
        <vt:i4>5</vt:i4>
      </vt:variant>
      <vt:variant>
        <vt:lpwstr>https://www.nzqa.govt.nz/maori-and-pasifika/te-hono-o-te-kahurang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assess cover sheet</dc:title>
  <dc:subject/>
  <dc:creator>NZQA</dc:creator>
  <cp:keywords/>
  <cp:lastModifiedBy>Jen Couper</cp:lastModifiedBy>
  <cp:revision>5</cp:revision>
  <cp:lastPrinted>2023-10-29T19:28:00Z</cp:lastPrinted>
  <dcterms:created xsi:type="dcterms:W3CDTF">2024-06-04T04:30:00Z</dcterms:created>
  <dcterms:modified xsi:type="dcterms:W3CDTF">2024-06-3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D0155649099409821F252DC4CE49100FEEB2A3F8C9187438FFDAE0A50FE472C</vt:lpwstr>
  </property>
  <property fmtid="{D5CDD505-2E9C-101B-9397-08002B2CF9AE}" pid="3" name="_dlc_DocIdItemGuid">
    <vt:lpwstr>c87d2a96-ec1b-4ddc-a88b-f9768870f0fe</vt:lpwstr>
  </property>
  <property fmtid="{D5CDD505-2E9C-101B-9397-08002B2CF9AE}" pid="4" name="MediaServiceImageTags">
    <vt:lpwstr/>
  </property>
</Properties>
</file>